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436" w:rsidRDefault="00484E15" w:rsidP="00484E15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Министерство науки и высшего образования Российской Федерации</w:t>
      </w:r>
    </w:p>
    <w:p w:rsidR="00484E15" w:rsidRPr="00484E15" w:rsidRDefault="00484E15" w:rsidP="00484E15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F3436" w:rsidRPr="00585FA0" w:rsidRDefault="00484E15" w:rsidP="00484E15">
      <w:pPr>
        <w:spacing w:line="360" w:lineRule="auto"/>
        <w:jc w:val="center"/>
        <w:rPr>
          <w:iCs/>
          <w:sz w:val="28"/>
          <w:szCs w:val="28"/>
        </w:rPr>
      </w:pPr>
      <w:r w:rsidRPr="00585FA0">
        <w:rPr>
          <w:iCs/>
          <w:sz w:val="28"/>
          <w:szCs w:val="28"/>
        </w:rPr>
        <w:t xml:space="preserve"> </w:t>
      </w:r>
      <w:r w:rsidR="008F3436" w:rsidRPr="00585FA0">
        <w:rPr>
          <w:iCs/>
          <w:sz w:val="28"/>
          <w:szCs w:val="28"/>
        </w:rPr>
        <w:t>«Национальный исследовательский технологический университет «</w:t>
      </w:r>
      <w:proofErr w:type="spellStart"/>
      <w:r w:rsidR="008F3436" w:rsidRPr="00585FA0">
        <w:rPr>
          <w:iCs/>
          <w:sz w:val="28"/>
          <w:szCs w:val="28"/>
        </w:rPr>
        <w:t>МИСиС</w:t>
      </w:r>
      <w:proofErr w:type="spellEnd"/>
      <w:r w:rsidR="008F3436" w:rsidRPr="00585FA0">
        <w:rPr>
          <w:iCs/>
          <w:sz w:val="28"/>
          <w:szCs w:val="28"/>
        </w:rPr>
        <w:t>»</w:t>
      </w:r>
    </w:p>
    <w:p w:rsidR="008F3436" w:rsidRPr="00585FA0" w:rsidRDefault="00484E15" w:rsidP="00484E15">
      <w:pPr>
        <w:spacing w:line="360" w:lineRule="auto"/>
        <w:jc w:val="center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Новотроицкий</w:t>
      </w:r>
      <w:proofErr w:type="spellEnd"/>
      <w:r>
        <w:rPr>
          <w:iCs/>
          <w:sz w:val="28"/>
          <w:szCs w:val="28"/>
        </w:rPr>
        <w:t xml:space="preserve"> филиал</w:t>
      </w:r>
    </w:p>
    <w:p w:rsidR="008F3436" w:rsidRDefault="008F3436" w:rsidP="008F3436">
      <w:pPr>
        <w:rPr>
          <w:rFonts w:cs="Arial"/>
          <w:caps/>
          <w:spacing w:val="16"/>
          <w:sz w:val="22"/>
          <w:szCs w:val="22"/>
        </w:rPr>
      </w:pPr>
    </w:p>
    <w:p w:rsidR="008F3436" w:rsidRDefault="008F3436" w:rsidP="008F3436">
      <w:pPr>
        <w:jc w:val="center"/>
      </w:pPr>
      <w:r>
        <w:t xml:space="preserve"> </w:t>
      </w:r>
    </w:p>
    <w:p w:rsidR="008F3436" w:rsidRDefault="008F3436" w:rsidP="008F3436">
      <w:pPr>
        <w:jc w:val="center"/>
      </w:pPr>
    </w:p>
    <w:p w:rsidR="008F3436" w:rsidRPr="00484E15" w:rsidRDefault="00484E15" w:rsidP="008F343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фелра</w:t>
      </w:r>
      <w:proofErr w:type="spellEnd"/>
      <w:r>
        <w:rPr>
          <w:sz w:val="28"/>
          <w:szCs w:val="28"/>
        </w:rPr>
        <w:t xml:space="preserve"> гуманитарный и социально-экономических наук</w:t>
      </w: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484E15" w:rsidP="008F34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ферат</w:t>
      </w:r>
    </w:p>
    <w:p w:rsidR="008F3436" w:rsidRDefault="008F3436" w:rsidP="008F3436">
      <w:pPr>
        <w:jc w:val="center"/>
        <w:rPr>
          <w:sz w:val="28"/>
          <w:szCs w:val="28"/>
        </w:rPr>
      </w:pPr>
    </w:p>
    <w:p w:rsidR="008F3436" w:rsidRDefault="008F3436" w:rsidP="008F343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Философия»</w:t>
      </w:r>
    </w:p>
    <w:p w:rsidR="008F3436" w:rsidRDefault="008F3436" w:rsidP="008F3436">
      <w:pPr>
        <w:jc w:val="center"/>
        <w:rPr>
          <w:sz w:val="28"/>
          <w:szCs w:val="28"/>
        </w:rPr>
      </w:pPr>
    </w:p>
    <w:p w:rsidR="008F3436" w:rsidRPr="00485C5D" w:rsidRDefault="008F3436" w:rsidP="008F34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485C5D">
        <w:rPr>
          <w:sz w:val="28"/>
          <w:szCs w:val="28"/>
        </w:rPr>
        <w:t>«</w:t>
      </w:r>
      <w:r>
        <w:rPr>
          <w:sz w:val="28"/>
          <w:szCs w:val="28"/>
        </w:rPr>
        <w:t>Общество как система</w:t>
      </w:r>
      <w:r w:rsidRPr="00485C5D">
        <w:rPr>
          <w:sz w:val="28"/>
          <w:szCs w:val="28"/>
        </w:rPr>
        <w:t>»</w:t>
      </w:r>
    </w:p>
    <w:p w:rsidR="008F3436" w:rsidRDefault="008F3436" w:rsidP="008F3436">
      <w:pPr>
        <w:jc w:val="center"/>
        <w:rPr>
          <w:sz w:val="28"/>
          <w:szCs w:val="28"/>
        </w:rPr>
      </w:pPr>
    </w:p>
    <w:p w:rsidR="008F3436" w:rsidRDefault="008F3436" w:rsidP="008F3436">
      <w:pPr>
        <w:jc w:val="center"/>
        <w:rPr>
          <w:sz w:val="28"/>
          <w:szCs w:val="28"/>
        </w:rPr>
      </w:pPr>
    </w:p>
    <w:p w:rsidR="008F3436" w:rsidRDefault="008F3436" w:rsidP="008F3436">
      <w:pPr>
        <w:jc w:val="center"/>
        <w:rPr>
          <w:sz w:val="28"/>
          <w:szCs w:val="28"/>
        </w:rPr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  <w:r>
        <w:t xml:space="preserve"> </w:t>
      </w:r>
    </w:p>
    <w:p w:rsidR="008F3436" w:rsidRDefault="008F3436" w:rsidP="00594082"/>
    <w:p w:rsidR="008F3436" w:rsidRPr="00B31359" w:rsidRDefault="008F3436" w:rsidP="00B31359">
      <w:pPr>
        <w:jc w:val="right"/>
        <w:rPr>
          <w:sz w:val="28"/>
          <w:szCs w:val="28"/>
        </w:rPr>
      </w:pPr>
      <w:r w:rsidRPr="00B31359">
        <w:rPr>
          <w:sz w:val="28"/>
          <w:szCs w:val="28"/>
        </w:rPr>
        <w:t xml:space="preserve">                                                                       Выполнил: </w:t>
      </w:r>
      <w:proofErr w:type="spellStart"/>
      <w:r w:rsidR="00B31359" w:rsidRPr="00B31359">
        <w:rPr>
          <w:sz w:val="28"/>
          <w:szCs w:val="28"/>
        </w:rPr>
        <w:t>Шкурко</w:t>
      </w:r>
      <w:proofErr w:type="spellEnd"/>
      <w:r w:rsidR="00B31359" w:rsidRPr="00B31359">
        <w:rPr>
          <w:sz w:val="28"/>
          <w:szCs w:val="28"/>
        </w:rPr>
        <w:t xml:space="preserve"> Татьяна</w:t>
      </w:r>
    </w:p>
    <w:p w:rsidR="00B31359" w:rsidRDefault="00B31359" w:rsidP="008F3436">
      <w:pPr>
        <w:tabs>
          <w:tab w:val="left" w:pos="54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руппа: БТМО-18</w:t>
      </w:r>
      <w:r w:rsidR="008F3436" w:rsidRPr="00B3135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</w:p>
    <w:p w:rsidR="008F3436" w:rsidRPr="00B31359" w:rsidRDefault="00B31359" w:rsidP="008F3436">
      <w:pPr>
        <w:tabs>
          <w:tab w:val="left" w:pos="5400"/>
        </w:tabs>
        <w:jc w:val="right"/>
        <w:rPr>
          <w:sz w:val="28"/>
          <w:szCs w:val="28"/>
        </w:rPr>
      </w:pPr>
      <w:r w:rsidRPr="00B31359">
        <w:rPr>
          <w:sz w:val="28"/>
          <w:szCs w:val="28"/>
        </w:rPr>
        <w:t>Руководитель:</w:t>
      </w:r>
      <w:r w:rsidR="008F3436" w:rsidRPr="00B31359">
        <w:rPr>
          <w:sz w:val="28"/>
          <w:szCs w:val="28"/>
        </w:rPr>
        <w:t xml:space="preserve"> </w:t>
      </w:r>
    </w:p>
    <w:p w:rsidR="00594082" w:rsidRPr="00B31359" w:rsidRDefault="00594082" w:rsidP="008F3436">
      <w:pPr>
        <w:tabs>
          <w:tab w:val="left" w:pos="5400"/>
        </w:tabs>
        <w:jc w:val="right"/>
        <w:rPr>
          <w:sz w:val="28"/>
          <w:szCs w:val="28"/>
        </w:rPr>
      </w:pPr>
      <w:proofErr w:type="spellStart"/>
      <w:r w:rsidRPr="00B31359">
        <w:rPr>
          <w:sz w:val="28"/>
          <w:szCs w:val="28"/>
        </w:rPr>
        <w:t>Торшина</w:t>
      </w:r>
      <w:proofErr w:type="spellEnd"/>
      <w:r w:rsidRPr="00B31359">
        <w:rPr>
          <w:sz w:val="28"/>
          <w:szCs w:val="28"/>
        </w:rPr>
        <w:t xml:space="preserve"> А.В.</w:t>
      </w:r>
    </w:p>
    <w:p w:rsidR="008F3436" w:rsidRPr="00B31359" w:rsidRDefault="008F3436" w:rsidP="008F3436">
      <w:pPr>
        <w:jc w:val="right"/>
        <w:rPr>
          <w:sz w:val="28"/>
          <w:szCs w:val="28"/>
        </w:rPr>
      </w:pPr>
    </w:p>
    <w:p w:rsidR="008F3436" w:rsidRDefault="008F3436" w:rsidP="008F3436">
      <w:pPr>
        <w:jc w:val="right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8F3436" w:rsidRDefault="008F3436" w:rsidP="008F3436">
      <w:pPr>
        <w:jc w:val="center"/>
      </w:pPr>
    </w:p>
    <w:p w:rsidR="00B31359" w:rsidRDefault="00B31359" w:rsidP="008F3436">
      <w:pPr>
        <w:jc w:val="center"/>
        <w:rPr>
          <w:sz w:val="28"/>
          <w:szCs w:val="28"/>
        </w:rPr>
      </w:pPr>
    </w:p>
    <w:p w:rsidR="00B31359" w:rsidRDefault="00B31359" w:rsidP="008F3436">
      <w:pPr>
        <w:jc w:val="center"/>
        <w:rPr>
          <w:sz w:val="28"/>
          <w:szCs w:val="28"/>
        </w:rPr>
      </w:pPr>
    </w:p>
    <w:p w:rsidR="00B31359" w:rsidRPr="00B31359" w:rsidRDefault="00B31359" w:rsidP="00B31359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троицк, 2019 г</w:t>
      </w:r>
    </w:p>
    <w:p w:rsidR="008F3436" w:rsidRDefault="008F3436" w:rsidP="00C74A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8F3436" w:rsidRDefault="008F3436" w:rsidP="00C74A6C">
      <w:pPr>
        <w:spacing w:line="360" w:lineRule="auto"/>
        <w:rPr>
          <w:sz w:val="28"/>
          <w:szCs w:val="28"/>
        </w:rPr>
      </w:pPr>
    </w:p>
    <w:p w:rsidR="00C74A6C" w:rsidRDefault="00C74A6C" w:rsidP="00C74A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Введение...................................................................................................................3</w:t>
      </w:r>
    </w:p>
    <w:p w:rsidR="008F3436" w:rsidRDefault="00C74A6C" w:rsidP="00C74A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8F3436">
        <w:rPr>
          <w:sz w:val="28"/>
          <w:szCs w:val="28"/>
        </w:rPr>
        <w:t>. Философское определение обще</w:t>
      </w:r>
      <w:r w:rsidR="00F764B6">
        <w:rPr>
          <w:sz w:val="28"/>
          <w:szCs w:val="28"/>
        </w:rPr>
        <w:t xml:space="preserve">ства: </w:t>
      </w:r>
      <w:r>
        <w:rPr>
          <w:sz w:val="28"/>
          <w:szCs w:val="28"/>
        </w:rPr>
        <w:t>анализ основных концепций………….4</w:t>
      </w:r>
    </w:p>
    <w:p w:rsidR="008F3436" w:rsidRDefault="00C74A6C" w:rsidP="00C74A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8F3436">
        <w:rPr>
          <w:sz w:val="28"/>
          <w:szCs w:val="28"/>
        </w:rPr>
        <w:t>. Спе</w:t>
      </w:r>
      <w:r w:rsidR="00F764B6">
        <w:rPr>
          <w:sz w:val="28"/>
          <w:szCs w:val="28"/>
        </w:rPr>
        <w:t xml:space="preserve">цифика социального </w:t>
      </w:r>
      <w:r>
        <w:rPr>
          <w:sz w:val="28"/>
          <w:szCs w:val="28"/>
        </w:rPr>
        <w:t>детерминизма………………………………………..10</w:t>
      </w:r>
    </w:p>
    <w:p w:rsidR="008F3436" w:rsidRDefault="00C74A6C" w:rsidP="00C74A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8F3436">
        <w:rPr>
          <w:sz w:val="28"/>
          <w:szCs w:val="28"/>
        </w:rPr>
        <w:t>. Основные сферы общ</w:t>
      </w:r>
      <w:r w:rsidR="00F764B6">
        <w:rPr>
          <w:sz w:val="28"/>
          <w:szCs w:val="28"/>
        </w:rPr>
        <w:t>ественной жи</w:t>
      </w:r>
      <w:r>
        <w:rPr>
          <w:sz w:val="28"/>
          <w:szCs w:val="28"/>
        </w:rPr>
        <w:t>зни, их взаимосвязь……………………...14</w:t>
      </w:r>
    </w:p>
    <w:p w:rsidR="008F3436" w:rsidRDefault="00C74A6C" w:rsidP="00C74A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764B6">
        <w:rPr>
          <w:sz w:val="28"/>
          <w:szCs w:val="28"/>
        </w:rPr>
        <w:t>. Социальная синер</w:t>
      </w:r>
      <w:r>
        <w:rPr>
          <w:sz w:val="28"/>
          <w:szCs w:val="28"/>
        </w:rPr>
        <w:t>гетика………………………………………………………...20</w:t>
      </w:r>
    </w:p>
    <w:p w:rsidR="00F764B6" w:rsidRDefault="00C74A6C" w:rsidP="00C74A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764B6">
        <w:rPr>
          <w:sz w:val="28"/>
          <w:szCs w:val="28"/>
        </w:rPr>
        <w:t>.Заключени</w:t>
      </w:r>
      <w:r>
        <w:rPr>
          <w:sz w:val="28"/>
          <w:szCs w:val="28"/>
        </w:rPr>
        <w:t>е………………………………………………………………………..24</w:t>
      </w:r>
    </w:p>
    <w:p w:rsidR="00F764B6" w:rsidRPr="00F764B6" w:rsidRDefault="00C74A6C" w:rsidP="00C74A6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F764B6">
        <w:rPr>
          <w:sz w:val="28"/>
          <w:szCs w:val="28"/>
        </w:rPr>
        <w:t>.Список литер</w:t>
      </w:r>
      <w:r>
        <w:rPr>
          <w:sz w:val="28"/>
          <w:szCs w:val="28"/>
        </w:rPr>
        <w:t>атуры……………………………………………………………….25</w:t>
      </w:r>
    </w:p>
    <w:p w:rsidR="00F764B6" w:rsidRDefault="00F764B6" w:rsidP="00C74A6C">
      <w:pPr>
        <w:spacing w:line="360" w:lineRule="auto"/>
        <w:rPr>
          <w:sz w:val="28"/>
          <w:szCs w:val="28"/>
        </w:rPr>
      </w:pPr>
    </w:p>
    <w:p w:rsidR="00394EB3" w:rsidRDefault="00394EB3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416FCA" w:rsidRDefault="00416FCA"/>
    <w:p w:rsidR="00826127" w:rsidRDefault="00826127"/>
    <w:p w:rsidR="00416FCA" w:rsidRPr="00C74A6C" w:rsidRDefault="00C74A6C" w:rsidP="00416F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416FCA" w:rsidRPr="00C74A6C">
        <w:rPr>
          <w:b/>
          <w:sz w:val="28"/>
          <w:szCs w:val="28"/>
        </w:rPr>
        <w:t>Введение</w:t>
      </w:r>
    </w:p>
    <w:p w:rsidR="00C74A6C" w:rsidRDefault="00C74A6C" w:rsidP="00C74A6C">
      <w:pPr>
        <w:pStyle w:val="a3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</w:p>
    <w:p w:rsidR="00416FCA" w:rsidRDefault="00416FCA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6FCA">
        <w:rPr>
          <w:sz w:val="28"/>
          <w:szCs w:val="28"/>
        </w:rPr>
        <w:t>В </w:t>
      </w:r>
      <w:r w:rsidRPr="00416FCA">
        <w:rPr>
          <w:iCs/>
          <w:sz w:val="28"/>
          <w:szCs w:val="28"/>
        </w:rPr>
        <w:t>узком смысле</w:t>
      </w:r>
      <w:r w:rsidRPr="00416FCA">
        <w:rPr>
          <w:sz w:val="28"/>
          <w:szCs w:val="28"/>
        </w:rPr>
        <w:t> под обществом может пониматься: </w:t>
      </w:r>
    </w:p>
    <w:p w:rsidR="00416FCA" w:rsidRPr="00416FCA" w:rsidRDefault="00416FCA" w:rsidP="00C74A6C">
      <w:pPr>
        <w:pStyle w:val="a6"/>
        <w:numPr>
          <w:ilvl w:val="0"/>
          <w:numId w:val="3"/>
        </w:numPr>
        <w:spacing w:line="360" w:lineRule="auto"/>
        <w:ind w:left="0"/>
        <w:jc w:val="both"/>
        <w:rPr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определённая совокупность людей, объединившихся для общения и совместного выполнения какой-либо деятельности (например, общество филателистов, общество охраны природы);</w:t>
      </w:r>
    </w:p>
    <w:p w:rsidR="00416FCA" w:rsidRPr="00416FCA" w:rsidRDefault="00416FCA" w:rsidP="00C74A6C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конкретный этап в историческом развитии народа или страны (например, феодальное общество);</w:t>
      </w:r>
    </w:p>
    <w:p w:rsidR="00416FCA" w:rsidRPr="00416FCA" w:rsidRDefault="00416FCA" w:rsidP="00C74A6C">
      <w:pPr>
        <w:pStyle w:val="a6"/>
        <w:numPr>
          <w:ilvl w:val="0"/>
          <w:numId w:val="3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отдельное конкретное общество, страна, государство, регион (например, современное российское общество).</w:t>
      </w:r>
    </w:p>
    <w:p w:rsidR="00416FCA" w:rsidRPr="00F04B90" w:rsidRDefault="00416FCA" w:rsidP="00C74A6C">
      <w:pPr>
        <w:pStyle w:val="a3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416FCA">
        <w:rPr>
          <w:color w:val="000000"/>
          <w:sz w:val="28"/>
          <w:szCs w:val="28"/>
        </w:rPr>
        <w:t>В </w:t>
      </w:r>
      <w:r w:rsidRPr="00F04B90">
        <w:rPr>
          <w:color w:val="000000"/>
          <w:sz w:val="28"/>
          <w:szCs w:val="28"/>
        </w:rPr>
        <w:t>широком смысле общество:</w:t>
      </w:r>
    </w:p>
    <w:p w:rsidR="00416FCA" w:rsidRDefault="00416FCA" w:rsidP="00C74A6C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это обособившаяся от природы, но тесно связанная с ней часть материального мира, которая состоит из индивидуумов, обладающих волей и сознанием, и включает в себя способы взаимодействия людей и формы их объединения</w:t>
      </w:r>
      <w:r>
        <w:rPr>
          <w:rFonts w:eastAsia="Times New Roman"/>
          <w:sz w:val="28"/>
          <w:szCs w:val="28"/>
        </w:rPr>
        <w:t>;</w:t>
      </w:r>
    </w:p>
    <w:p w:rsidR="00416FCA" w:rsidRDefault="00416FCA" w:rsidP="00C74A6C">
      <w:pPr>
        <w:pStyle w:val="a6"/>
        <w:numPr>
          <w:ilvl w:val="0"/>
          <w:numId w:val="4"/>
        </w:numPr>
        <w:shd w:val="clear" w:color="auto" w:fill="FFFFFF"/>
        <w:spacing w:line="360" w:lineRule="auto"/>
        <w:ind w:left="0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это всё человечество в прошлом,</w:t>
      </w:r>
      <w:r>
        <w:rPr>
          <w:rFonts w:eastAsia="Times New Roman"/>
          <w:sz w:val="28"/>
          <w:szCs w:val="28"/>
        </w:rPr>
        <w:t xml:space="preserve"> в</w:t>
      </w:r>
      <w:r w:rsidRPr="00416FC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стоящем</w:t>
      </w:r>
      <w:r w:rsidRPr="00416FCA"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sz w:val="28"/>
          <w:szCs w:val="28"/>
        </w:rPr>
        <w:t>будущем</w:t>
      </w:r>
      <w:r w:rsidRPr="00416FCA">
        <w:rPr>
          <w:rFonts w:eastAsia="Times New Roman"/>
          <w:sz w:val="28"/>
          <w:szCs w:val="28"/>
        </w:rPr>
        <w:t>.</w:t>
      </w:r>
    </w:p>
    <w:p w:rsidR="00C74A6C" w:rsidRDefault="00C74A6C" w:rsidP="00C74A6C">
      <w:pPr>
        <w:pStyle w:val="a3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</w:p>
    <w:p w:rsidR="00416FCA" w:rsidRPr="00F04B90" w:rsidRDefault="00416FCA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4B90">
        <w:rPr>
          <w:color w:val="000000"/>
          <w:sz w:val="28"/>
          <w:szCs w:val="28"/>
        </w:rPr>
        <w:t>Общество характеризуется как динамическая сложноорганизованная саморазвивающаяся открытая система, т. е. такая система, которая способна, серьезно изменяясь, сохранять в то же время свою сущность и качественную определённость. При этом система определяется как комплекс взаимодействующих элементов, или подсистем. Основными подсистемами общества принято считать четыре сферы общественной жизни: экономическую, социальную, политическую и духовную. В свою очередь элементом называется некоторый далее неразложимый компонент системы, принимающий непосредственное участие в её создании. Критерием выделения данных сфер служат базовые потребности человека. Подобное разграничение является условным, но традиционно используется.</w:t>
      </w:r>
    </w:p>
    <w:p w:rsidR="003C1F4C" w:rsidRDefault="003C1F4C" w:rsidP="00C74A6C">
      <w:pPr>
        <w:pStyle w:val="a3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</w:p>
    <w:p w:rsidR="00416FCA" w:rsidRPr="00F04B90" w:rsidRDefault="00416FCA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16FCA">
        <w:rPr>
          <w:color w:val="000000"/>
          <w:sz w:val="28"/>
          <w:szCs w:val="28"/>
        </w:rPr>
        <w:t>Признаки общества как </w:t>
      </w:r>
      <w:r w:rsidRPr="00F04B90">
        <w:rPr>
          <w:color w:val="000000"/>
          <w:sz w:val="28"/>
          <w:szCs w:val="28"/>
        </w:rPr>
        <w:t>динамической сложноорганизованной саморазвивающейся открытой системы</w:t>
      </w:r>
      <w:r w:rsidRPr="00416FCA">
        <w:rPr>
          <w:color w:val="000000"/>
          <w:sz w:val="28"/>
          <w:szCs w:val="28"/>
        </w:rPr>
        <w:t>:</w:t>
      </w:r>
    </w:p>
    <w:p w:rsidR="00416FCA" w:rsidRDefault="00416FCA" w:rsidP="00C74A6C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hanging="283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lastRenderedPageBreak/>
        <w:t>наличие подсистем общества и отдельных элементов (экономической, социальной, политической и духовной сфер);</w:t>
      </w:r>
    </w:p>
    <w:p w:rsidR="00416FCA" w:rsidRDefault="00416FCA" w:rsidP="00C74A6C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hanging="283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постоянное видоизменение, динамичность, незавершённость (отмирают одни элементы, им на смену приходят другие);</w:t>
      </w:r>
    </w:p>
    <w:p w:rsidR="00416FCA" w:rsidRDefault="00416FCA" w:rsidP="00C74A6C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hanging="283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наличие своих законов исторического развития;</w:t>
      </w:r>
    </w:p>
    <w:p w:rsidR="00416FCA" w:rsidRDefault="00416FCA" w:rsidP="00C74A6C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hanging="283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непредсказуемость, альтернативность, нелинейность развития;</w:t>
      </w:r>
    </w:p>
    <w:p w:rsidR="00416FCA" w:rsidRDefault="00416FCA" w:rsidP="00C74A6C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hanging="283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способность преобразовывать мир вокруг себя, в том числе природу;</w:t>
      </w:r>
    </w:p>
    <w:p w:rsidR="00416FCA" w:rsidRDefault="00416FCA" w:rsidP="00C74A6C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hanging="283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несводимость только к людям, т. к. человек в процессе своей </w:t>
      </w:r>
      <w:r w:rsidRPr="003C1F4C">
        <w:rPr>
          <w:rFonts w:eastAsia="Times New Roman"/>
          <w:sz w:val="28"/>
          <w:szCs w:val="28"/>
        </w:rPr>
        <w:t>деятельности </w:t>
      </w:r>
      <w:r w:rsidRPr="00416FCA">
        <w:rPr>
          <w:rFonts w:eastAsia="Times New Roman"/>
          <w:sz w:val="28"/>
          <w:szCs w:val="28"/>
        </w:rPr>
        <w:t xml:space="preserve">создает вне- и </w:t>
      </w:r>
      <w:proofErr w:type="spellStart"/>
      <w:r w:rsidRPr="00416FCA">
        <w:rPr>
          <w:rFonts w:eastAsia="Times New Roman"/>
          <w:sz w:val="28"/>
          <w:szCs w:val="28"/>
        </w:rPr>
        <w:t>над-индивидуальные</w:t>
      </w:r>
      <w:proofErr w:type="spellEnd"/>
      <w:r w:rsidRPr="00416FCA">
        <w:rPr>
          <w:rFonts w:eastAsia="Times New Roman"/>
          <w:sz w:val="28"/>
          <w:szCs w:val="28"/>
        </w:rPr>
        <w:t xml:space="preserve"> формы, связи и отношения;</w:t>
      </w:r>
    </w:p>
    <w:p w:rsidR="00C74A6C" w:rsidRDefault="00416FCA" w:rsidP="00C74A6C">
      <w:pPr>
        <w:pStyle w:val="a6"/>
        <w:numPr>
          <w:ilvl w:val="0"/>
          <w:numId w:val="5"/>
        </w:numPr>
        <w:shd w:val="clear" w:color="auto" w:fill="FFFFFF"/>
        <w:spacing w:line="360" w:lineRule="auto"/>
        <w:ind w:left="0" w:hanging="283"/>
        <w:jc w:val="both"/>
        <w:rPr>
          <w:rFonts w:eastAsia="Times New Roman"/>
          <w:sz w:val="28"/>
          <w:szCs w:val="28"/>
        </w:rPr>
      </w:pPr>
      <w:r w:rsidRPr="00416FCA">
        <w:rPr>
          <w:rFonts w:eastAsia="Times New Roman"/>
          <w:sz w:val="28"/>
          <w:szCs w:val="28"/>
        </w:rPr>
        <w:t>самодостаточность, т. е. способность совместной деятельностью создавать и воспроизводить необходимые условия для собственного существования.</w:t>
      </w:r>
    </w:p>
    <w:p w:rsidR="00C74A6C" w:rsidRDefault="00C74A6C" w:rsidP="00C74A6C">
      <w:pPr>
        <w:pStyle w:val="a6"/>
        <w:shd w:val="clear" w:color="auto" w:fill="FFFFFF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F04B90" w:rsidRPr="00C74A6C" w:rsidRDefault="00C74A6C" w:rsidP="00C74A6C">
      <w:pPr>
        <w:pStyle w:val="a6"/>
        <w:shd w:val="clear" w:color="auto" w:fill="FFFFFF"/>
        <w:spacing w:line="360" w:lineRule="auto"/>
        <w:ind w:left="0"/>
        <w:jc w:val="center"/>
        <w:rPr>
          <w:rFonts w:eastAsia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E1476" w:rsidRPr="00C74A6C">
        <w:rPr>
          <w:b/>
          <w:color w:val="000000"/>
          <w:sz w:val="28"/>
          <w:szCs w:val="28"/>
        </w:rPr>
        <w:t>. Философское определение общества: анализ основных концепций.</w:t>
      </w:r>
    </w:p>
    <w:p w:rsidR="00C74A6C" w:rsidRDefault="00F04B90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04B90">
        <w:rPr>
          <w:color w:val="000000"/>
          <w:sz w:val="28"/>
          <w:szCs w:val="28"/>
        </w:rPr>
        <w:t>редметная область социальной философии может быть выявлена, исходя из двух позиций:</w:t>
      </w:r>
    </w:p>
    <w:p w:rsidR="007E1476" w:rsidRPr="00F04B90" w:rsidRDefault="007E1476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4B90">
        <w:rPr>
          <w:color w:val="000000"/>
          <w:sz w:val="28"/>
          <w:szCs w:val="28"/>
        </w:rPr>
        <w:t xml:space="preserve">Первую позицию можно охарактеризовать как философское рассмотрение общества. Это означает, что общество изучается не только как некая всеобщая целостность, в своей </w:t>
      </w:r>
      <w:proofErr w:type="spellStart"/>
      <w:r w:rsidRPr="00F04B90">
        <w:rPr>
          <w:color w:val="000000"/>
          <w:sz w:val="28"/>
          <w:szCs w:val="28"/>
        </w:rPr>
        <w:t>всеобщеисторической</w:t>
      </w:r>
      <w:proofErr w:type="spellEnd"/>
      <w:r w:rsidRPr="00F04B90">
        <w:rPr>
          <w:color w:val="000000"/>
          <w:sz w:val="28"/>
          <w:szCs w:val="28"/>
        </w:rPr>
        <w:t xml:space="preserve"> эволюции, а именно в контексте постановки, развития, решения определенных философских проблем. Можно сказать, что социальная философия нацелена на выявление и анализ философского потенциала обществ</w:t>
      </w:r>
      <w:r w:rsidR="00F04B90">
        <w:rPr>
          <w:color w:val="000000"/>
          <w:sz w:val="28"/>
          <w:szCs w:val="28"/>
        </w:rPr>
        <w:t>а, общественного бытия человека.</w:t>
      </w:r>
    </w:p>
    <w:p w:rsidR="00C74A6C" w:rsidRDefault="007E1476" w:rsidP="00C74A6C">
      <w:pPr>
        <w:pStyle w:val="a3"/>
        <w:spacing w:before="0" w:beforeAutospacing="0" w:after="0" w:afterAutospacing="0" w:line="360" w:lineRule="auto"/>
        <w:ind w:firstLine="142"/>
        <w:jc w:val="both"/>
        <w:rPr>
          <w:color w:val="000000"/>
          <w:sz w:val="28"/>
          <w:szCs w:val="28"/>
        </w:rPr>
      </w:pPr>
      <w:r w:rsidRPr="00F04B90">
        <w:rPr>
          <w:color w:val="000000"/>
          <w:sz w:val="28"/>
          <w:szCs w:val="28"/>
        </w:rPr>
        <w:t>Вторую позицию можно охарактеризовать как своеобразное общественное рассмотрение философии. Иначе говоря, это область социального обоснования философских проблем. Вполне понятно, что обе позиции — от философии к обществу и от общ</w:t>
      </w:r>
      <w:r w:rsidR="0023187C">
        <w:rPr>
          <w:color w:val="000000"/>
          <w:sz w:val="28"/>
          <w:szCs w:val="28"/>
        </w:rPr>
        <w:t xml:space="preserve">ества к философии — тесно </w:t>
      </w:r>
      <w:proofErr w:type="spellStart"/>
      <w:r w:rsidR="0023187C">
        <w:rPr>
          <w:color w:val="000000"/>
          <w:sz w:val="28"/>
          <w:szCs w:val="28"/>
        </w:rPr>
        <w:t>взаимо</w:t>
      </w:r>
      <w:r w:rsidRPr="00F04B90">
        <w:rPr>
          <w:color w:val="000000"/>
          <w:sz w:val="28"/>
          <w:szCs w:val="28"/>
        </w:rPr>
        <w:t>переплетены</w:t>
      </w:r>
      <w:proofErr w:type="spellEnd"/>
      <w:r w:rsidRPr="00F04B90">
        <w:rPr>
          <w:color w:val="000000"/>
          <w:sz w:val="28"/>
          <w:szCs w:val="28"/>
        </w:rPr>
        <w:t xml:space="preserve">, а нередко и просто сливаются друг с другом. Тем не </w:t>
      </w:r>
      <w:r w:rsidR="0023187C" w:rsidRPr="00F04B90">
        <w:rPr>
          <w:color w:val="000000"/>
          <w:sz w:val="28"/>
          <w:szCs w:val="28"/>
        </w:rPr>
        <w:t>менее,</w:t>
      </w:r>
      <w:r w:rsidRPr="00F04B90">
        <w:rPr>
          <w:color w:val="000000"/>
          <w:sz w:val="28"/>
          <w:szCs w:val="28"/>
        </w:rPr>
        <w:t xml:space="preserve"> их теоретико-методологическое разведение полезно, </w:t>
      </w:r>
      <w:r w:rsidR="00F04B90">
        <w:rPr>
          <w:color w:val="000000"/>
          <w:sz w:val="28"/>
          <w:szCs w:val="28"/>
        </w:rPr>
        <w:t>так как</w:t>
      </w:r>
      <w:r w:rsidRPr="00F04B90">
        <w:rPr>
          <w:color w:val="000000"/>
          <w:sz w:val="28"/>
          <w:szCs w:val="28"/>
        </w:rPr>
        <w:t xml:space="preserve"> позволяет более рельефно вычленить и осмыслить определенные тенденции исторического развития социальной философии.</w:t>
      </w:r>
    </w:p>
    <w:p w:rsidR="00C74A6C" w:rsidRDefault="007E1476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4B90">
        <w:rPr>
          <w:color w:val="000000"/>
          <w:sz w:val="28"/>
          <w:szCs w:val="28"/>
        </w:rPr>
        <w:lastRenderedPageBreak/>
        <w:t>Если же говорить о своеобразном стержне, который объединяет проблематику социальной философии во всех ее позициях, то это — философское рассмотрение отношений человека и общества во всей их сложности и многозначности. Это рассмотрение общественного бытия человека.</w:t>
      </w:r>
    </w:p>
    <w:p w:rsidR="00C74A6C" w:rsidRPr="00C74A6C" w:rsidRDefault="007E1476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04B90">
        <w:rPr>
          <w:color w:val="000000"/>
          <w:sz w:val="28"/>
          <w:szCs w:val="28"/>
        </w:rPr>
        <w:t>Но если согласиться с тем, что философское рассмотрение человека в его отношении к обществу является основной проблемой социальной философии, если учесть, что человек всегда и везде входил в орбиту размышлений любого философа и при этом человек, естественно, всегда и везде оставался общественным человеком, то нетрудно сделать вывод, что в любой философской системе присутствовали мотивы социальной философии. Эти мотивы могли быть более или менее развитыми, более или менее эксплицированными — амплитуда колебаний в этих отношениях огромна, — но они всегда были и есть в любом философском творчестве. В этом смысле можно сказать, что всякая философия — это социальная философия, что несоциальной философии просто нет и быть не может. Отсюда следует, что эволюция социальной философии началась не с какого-то этапа философского развития человечества, а именно там и тогда, где и когда началась и сама философия.</w:t>
      </w:r>
      <w:r w:rsidR="00F04B90" w:rsidRPr="00F04B90">
        <w:rPr>
          <w:color w:val="000000"/>
          <w:sz w:val="28"/>
          <w:szCs w:val="28"/>
        </w:rPr>
        <w:t xml:space="preserve"> [</w:t>
      </w:r>
      <w:r w:rsidR="00C67E3E">
        <w:rPr>
          <w:color w:val="000000"/>
          <w:sz w:val="28"/>
          <w:szCs w:val="28"/>
        </w:rPr>
        <w:t>1;4-5</w:t>
      </w:r>
      <w:r w:rsidR="00C74A6C">
        <w:rPr>
          <w:color w:val="000000"/>
          <w:sz w:val="28"/>
          <w:szCs w:val="28"/>
          <w:lang w:val="en-US"/>
        </w:rPr>
        <w:t>]</w:t>
      </w:r>
    </w:p>
    <w:p w:rsidR="00594082" w:rsidRPr="00C74A6C" w:rsidRDefault="00721267" w:rsidP="00C74A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C1F4C">
        <w:rPr>
          <w:sz w:val="28"/>
          <w:szCs w:val="28"/>
          <w:shd w:val="clear" w:color="auto" w:fill="FFFFFF"/>
        </w:rPr>
        <w:t>Философское понятие общества включает в себя два главных признака:</w:t>
      </w:r>
    </w:p>
    <w:p w:rsidR="003C1F4C" w:rsidRDefault="00721267" w:rsidP="00C74A6C">
      <w:pPr>
        <w:pStyle w:val="a6"/>
        <w:numPr>
          <w:ilvl w:val="0"/>
          <w:numId w:val="7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3C1F4C">
        <w:rPr>
          <w:sz w:val="28"/>
          <w:szCs w:val="28"/>
          <w:shd w:val="clear" w:color="auto" w:fill="FFFFFF"/>
        </w:rPr>
        <w:t>общество есть обособившаяся часть природы;</w:t>
      </w:r>
    </w:p>
    <w:p w:rsidR="003C1F4C" w:rsidRPr="003C1F4C" w:rsidRDefault="00721267" w:rsidP="00C74A6C">
      <w:pPr>
        <w:pStyle w:val="a6"/>
        <w:numPr>
          <w:ilvl w:val="0"/>
          <w:numId w:val="7"/>
        </w:numPr>
        <w:spacing w:line="360" w:lineRule="auto"/>
        <w:ind w:left="0" w:hanging="283"/>
        <w:jc w:val="both"/>
        <w:rPr>
          <w:rFonts w:eastAsia="Times New Roman"/>
          <w:color w:val="000000"/>
          <w:sz w:val="28"/>
          <w:szCs w:val="28"/>
        </w:rPr>
      </w:pPr>
      <w:r w:rsidRPr="003C1F4C">
        <w:rPr>
          <w:sz w:val="28"/>
          <w:szCs w:val="28"/>
          <w:shd w:val="clear" w:color="auto" w:fill="FFFFFF"/>
        </w:rPr>
        <w:t>будучи связанной с целым, эта часть развивается по своим собственным специфическим законам, не сводимым к законам, которые</w:t>
      </w:r>
      <w:r w:rsidR="00594082">
        <w:rPr>
          <w:sz w:val="28"/>
          <w:szCs w:val="28"/>
          <w:shd w:val="clear" w:color="auto" w:fill="FFFFFF"/>
        </w:rPr>
        <w:t xml:space="preserve"> </w:t>
      </w:r>
      <w:r w:rsidRPr="003C1F4C">
        <w:rPr>
          <w:sz w:val="28"/>
          <w:szCs w:val="28"/>
          <w:shd w:val="clear" w:color="auto" w:fill="FFFFFF"/>
        </w:rPr>
        <w:t>изучает</w:t>
      </w:r>
      <w:r w:rsidR="00594082">
        <w:rPr>
          <w:sz w:val="28"/>
          <w:szCs w:val="28"/>
          <w:shd w:val="clear" w:color="auto" w:fill="FFFFFF"/>
        </w:rPr>
        <w:t xml:space="preserve"> </w:t>
      </w:r>
      <w:r w:rsidRPr="003C1F4C">
        <w:rPr>
          <w:sz w:val="28"/>
          <w:szCs w:val="28"/>
          <w:shd w:val="clear" w:color="auto" w:fill="FFFFFF"/>
        </w:rPr>
        <w:t>естествознание.</w:t>
      </w:r>
    </w:p>
    <w:p w:rsidR="00C74A6C" w:rsidRPr="00C74A6C" w:rsidRDefault="00721267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C1F4C">
        <w:rPr>
          <w:rFonts w:eastAsia="Times New Roman"/>
          <w:color w:val="000000"/>
          <w:sz w:val="28"/>
          <w:szCs w:val="28"/>
        </w:rPr>
        <w:t>Общество представляет собой откры</w:t>
      </w:r>
      <w:r w:rsidR="00C67E3E">
        <w:rPr>
          <w:rFonts w:eastAsia="Times New Roman"/>
          <w:color w:val="000000"/>
          <w:sz w:val="28"/>
          <w:szCs w:val="28"/>
        </w:rPr>
        <w:t>тую динамическую систему, которую</w:t>
      </w:r>
      <w:r w:rsidRPr="003C1F4C">
        <w:rPr>
          <w:rFonts w:eastAsia="Times New Roman"/>
          <w:color w:val="000000"/>
          <w:sz w:val="28"/>
          <w:szCs w:val="28"/>
        </w:rPr>
        <w:t xml:space="preserve"> осуществляет непрерывный обмен веществом и энергией с окружающей средой. Будучи динамической системой, общество непрестанно изменяет свое состояние, развивается во времени, причем это развитие носит вероятностный характер.</w:t>
      </w:r>
    </w:p>
    <w:p w:rsidR="00C74A6C" w:rsidRPr="00C74A6C" w:rsidRDefault="00721267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C1F4C">
        <w:rPr>
          <w:rFonts w:eastAsia="Times New Roman"/>
          <w:color w:val="000000"/>
          <w:sz w:val="28"/>
          <w:szCs w:val="28"/>
        </w:rPr>
        <w:lastRenderedPageBreak/>
        <w:t>Общество включает в себя как материальные, так и духовные компоненты, находящиеся в сложном взаимопроникновении взаимодействии. В философской науке имеются как естественные, так и телеологические интерпретации системности и развития общества.</w:t>
      </w:r>
    </w:p>
    <w:p w:rsidR="00C74A6C" w:rsidRPr="00C74A6C" w:rsidRDefault="00721267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C1F4C">
        <w:rPr>
          <w:rFonts w:eastAsia="Times New Roman"/>
          <w:color w:val="000000"/>
          <w:sz w:val="28"/>
          <w:szCs w:val="28"/>
        </w:rPr>
        <w:t xml:space="preserve">В первом случае развитие общества описывается как </w:t>
      </w:r>
      <w:r w:rsidR="00C67E3E" w:rsidRPr="003C1F4C">
        <w:rPr>
          <w:rFonts w:eastAsia="Times New Roman"/>
          <w:color w:val="000000"/>
          <w:sz w:val="28"/>
          <w:szCs w:val="28"/>
        </w:rPr>
        <w:t>естественноисторический</w:t>
      </w:r>
      <w:r w:rsidRPr="003C1F4C">
        <w:rPr>
          <w:rFonts w:eastAsia="Times New Roman"/>
          <w:color w:val="000000"/>
          <w:sz w:val="28"/>
          <w:szCs w:val="28"/>
        </w:rPr>
        <w:t xml:space="preserve"> процесс, в основе которого лежат определенные закономерности. Во втором — как процесс, направленный на достижение кем-то (Богом, провидением, фатумом) заранее заданной цели.</w:t>
      </w:r>
    </w:p>
    <w:p w:rsidR="00C74A6C" w:rsidRPr="00C74A6C" w:rsidRDefault="00721267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C1F4C">
        <w:rPr>
          <w:rFonts w:eastAsia="Times New Roman"/>
          <w:color w:val="000000"/>
          <w:sz w:val="28"/>
          <w:szCs w:val="28"/>
        </w:rPr>
        <w:t>Указанные интерпретации исключают друг друга. Очевидно, что общество является самой сложной из всех известных человеку систем. Прежде всего, общество — система иерархическая, многоуровневая.</w:t>
      </w:r>
      <w:r w:rsidR="0003288C">
        <w:rPr>
          <w:rFonts w:eastAsia="Times New Roman"/>
          <w:color w:val="000000"/>
          <w:sz w:val="28"/>
          <w:szCs w:val="28"/>
        </w:rPr>
        <w:t xml:space="preserve"> </w:t>
      </w:r>
      <w:r w:rsidRPr="003C1F4C">
        <w:rPr>
          <w:rFonts w:eastAsia="Times New Roman"/>
          <w:color w:val="000000"/>
          <w:sz w:val="28"/>
          <w:szCs w:val="28"/>
        </w:rPr>
        <w:t xml:space="preserve">Каждый элемент, или подсистема этой системы, может быть рассмотрен в качестве относительно самостоятельной системы, в свою очередь включающей собственные подсистемы. Вместе с тем общество выступает как некая целостность, в которой, по-справедливому замечании Канта, </w:t>
      </w:r>
      <w:r w:rsidR="00C67E3E">
        <w:rPr>
          <w:rFonts w:eastAsia="Times New Roman"/>
          <w:color w:val="000000"/>
          <w:sz w:val="28"/>
          <w:szCs w:val="28"/>
        </w:rPr>
        <w:t>«</w:t>
      </w:r>
      <w:r w:rsidRPr="003C1F4C">
        <w:rPr>
          <w:rFonts w:eastAsia="Times New Roman"/>
          <w:color w:val="000000"/>
          <w:sz w:val="28"/>
          <w:szCs w:val="28"/>
        </w:rPr>
        <w:t>целое господствует над частным</w:t>
      </w:r>
      <w:r w:rsidR="00C67E3E">
        <w:rPr>
          <w:rFonts w:eastAsia="Times New Roman"/>
          <w:color w:val="000000"/>
          <w:sz w:val="28"/>
          <w:szCs w:val="28"/>
        </w:rPr>
        <w:t>»</w:t>
      </w:r>
      <w:r w:rsidRPr="003C1F4C">
        <w:rPr>
          <w:rFonts w:eastAsia="Times New Roman"/>
          <w:color w:val="000000"/>
          <w:sz w:val="28"/>
          <w:szCs w:val="28"/>
        </w:rPr>
        <w:t>.</w:t>
      </w:r>
    </w:p>
    <w:p w:rsidR="00C74A6C" w:rsidRPr="00C74A6C" w:rsidRDefault="00721267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C1F4C">
        <w:rPr>
          <w:rFonts w:eastAsia="Times New Roman"/>
          <w:color w:val="000000"/>
          <w:sz w:val="28"/>
          <w:szCs w:val="28"/>
        </w:rPr>
        <w:t>Свойства системы как целого не могут быть сведены к сумме свойств составляющих ее элементов.</w:t>
      </w:r>
      <w:r w:rsidR="0003288C">
        <w:rPr>
          <w:rFonts w:eastAsia="Times New Roman"/>
          <w:color w:val="000000"/>
          <w:sz w:val="28"/>
          <w:szCs w:val="28"/>
        </w:rPr>
        <w:t xml:space="preserve"> </w:t>
      </w:r>
      <w:r w:rsidRPr="003C1F4C">
        <w:rPr>
          <w:rFonts w:eastAsia="Times New Roman"/>
          <w:color w:val="000000"/>
          <w:sz w:val="28"/>
          <w:szCs w:val="28"/>
        </w:rPr>
        <w:t>Если какое-либо конкретное общество теряет свою целостность (тотальность), то оно обречено на разрушение и исчезновение. При изучении общества приходится считаться с множеством его описаний и интерпретаций.</w:t>
      </w:r>
    </w:p>
    <w:p w:rsidR="00C74A6C" w:rsidRPr="00C74A6C" w:rsidRDefault="00721267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C1F4C">
        <w:rPr>
          <w:rFonts w:eastAsia="Times New Roman"/>
          <w:color w:val="000000"/>
          <w:sz w:val="28"/>
          <w:szCs w:val="28"/>
        </w:rPr>
        <w:t>Существуют самые различные, во многом противоречивые и не совместимые друг с другом теории и модели общества, его структуры, функционирования элементов, особенностей и характера исторического развития.</w:t>
      </w:r>
    </w:p>
    <w:p w:rsidR="00C74A6C" w:rsidRDefault="00721267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3C1F4C">
        <w:rPr>
          <w:rFonts w:eastAsia="Times New Roman"/>
          <w:color w:val="000000"/>
          <w:sz w:val="28"/>
          <w:szCs w:val="28"/>
        </w:rPr>
        <w:t>Общепринятым является выделение в обществе как целостной системе следующих подсистем: экономической, соци</w:t>
      </w:r>
      <w:r w:rsidR="0003288C">
        <w:rPr>
          <w:rFonts w:eastAsia="Times New Roman"/>
          <w:color w:val="000000"/>
          <w:sz w:val="28"/>
          <w:szCs w:val="28"/>
        </w:rPr>
        <w:t>альной, политической, духовной.</w:t>
      </w:r>
    </w:p>
    <w:p w:rsidR="00C74A6C" w:rsidRP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BC556B">
        <w:rPr>
          <w:rFonts w:eastAsia="Times New Roman"/>
          <w:bCs/>
          <w:sz w:val="28"/>
          <w:szCs w:val="28"/>
        </w:rPr>
        <w:t>Философские концепции общества, </w:t>
      </w:r>
      <w:r w:rsidRPr="0003288C">
        <w:rPr>
          <w:rFonts w:eastAsia="Times New Roman"/>
          <w:sz w:val="28"/>
          <w:szCs w:val="28"/>
        </w:rPr>
        <w:t>характера его существования и развития в мировоззренческом плане </w:t>
      </w:r>
      <w:r w:rsidRPr="00BC556B">
        <w:rPr>
          <w:rFonts w:eastAsia="Times New Roman"/>
          <w:bCs/>
          <w:sz w:val="28"/>
          <w:szCs w:val="28"/>
        </w:rPr>
        <w:t>опираются на то или иное решение основного вопроса философии </w:t>
      </w:r>
      <w:r w:rsidRPr="0003288C">
        <w:rPr>
          <w:rFonts w:eastAsia="Times New Roman"/>
          <w:sz w:val="28"/>
          <w:szCs w:val="28"/>
        </w:rPr>
        <w:t xml:space="preserve">применительно к социальной действительности. </w:t>
      </w:r>
      <w:r w:rsidRPr="0003288C">
        <w:rPr>
          <w:rFonts w:eastAsia="Times New Roman"/>
          <w:sz w:val="28"/>
          <w:szCs w:val="28"/>
        </w:rPr>
        <w:lastRenderedPageBreak/>
        <w:t>В этом плане обычно выделяют две основные концепции: идеалистическую и материалистическую.</w:t>
      </w:r>
    </w:p>
    <w:p w:rsidR="00C74A6C" w:rsidRP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3288C">
        <w:rPr>
          <w:rFonts w:eastAsia="Times New Roman"/>
          <w:sz w:val="28"/>
          <w:szCs w:val="28"/>
        </w:rPr>
        <w:t>Во взглядах на общественную жизнь, историю общества длительное время господствовала, да и в настоящее время продолжает, </w:t>
      </w:r>
      <w:r w:rsidRPr="00BC556B">
        <w:rPr>
          <w:rFonts w:eastAsia="Times New Roman"/>
          <w:bCs/>
          <w:sz w:val="28"/>
          <w:szCs w:val="28"/>
        </w:rPr>
        <w:t>идеалистическая концепция. </w:t>
      </w:r>
      <w:r w:rsidRPr="0003288C">
        <w:rPr>
          <w:rFonts w:eastAsia="Times New Roman"/>
          <w:sz w:val="28"/>
          <w:szCs w:val="28"/>
        </w:rPr>
        <w:t>Идеалистическая концепция исходит из утверждения, что определяющую роль в обществе играет </w:t>
      </w:r>
      <w:r w:rsidRPr="00BC556B">
        <w:rPr>
          <w:rFonts w:eastAsia="Times New Roman"/>
          <w:bCs/>
          <w:sz w:val="28"/>
          <w:szCs w:val="28"/>
        </w:rPr>
        <w:t>духовное начало. </w:t>
      </w:r>
      <w:r w:rsidRPr="0003288C">
        <w:rPr>
          <w:rFonts w:eastAsia="Times New Roman"/>
          <w:sz w:val="28"/>
          <w:szCs w:val="28"/>
        </w:rPr>
        <w:t>Таким началом с</w:t>
      </w:r>
      <w:r w:rsidR="00BC556B" w:rsidRPr="00BC556B">
        <w:rPr>
          <w:rFonts w:eastAsia="Times New Roman"/>
          <w:sz w:val="28"/>
          <w:szCs w:val="28"/>
        </w:rPr>
        <w:t xml:space="preserve">читался либо Бог, Мировой Разум, </w:t>
      </w:r>
      <w:r w:rsidRPr="0003288C">
        <w:rPr>
          <w:rFonts w:eastAsia="Times New Roman"/>
          <w:sz w:val="28"/>
          <w:szCs w:val="28"/>
        </w:rPr>
        <w:t>либо сознание людей. Так, идеалист </w:t>
      </w:r>
      <w:r w:rsidRPr="00BC556B">
        <w:rPr>
          <w:rFonts w:eastAsia="Times New Roman"/>
          <w:bCs/>
          <w:sz w:val="28"/>
          <w:szCs w:val="28"/>
        </w:rPr>
        <w:t>Гегель считал, что вся история – лишь внешнее проявление абсолютной идеи; </w:t>
      </w:r>
      <w:r w:rsidRPr="0003288C">
        <w:rPr>
          <w:rFonts w:eastAsia="Times New Roman"/>
          <w:sz w:val="28"/>
          <w:szCs w:val="28"/>
        </w:rPr>
        <w:t>высшей формой проявления абсолютной идеи в обществе является прусская монархия.</w:t>
      </w:r>
    </w:p>
    <w:p w:rsidR="00C74A6C" w:rsidRP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3288C">
        <w:rPr>
          <w:rFonts w:eastAsia="Times New Roman"/>
          <w:sz w:val="28"/>
          <w:szCs w:val="28"/>
        </w:rPr>
        <w:t>В другом случае мы встречаемся с тезисом о том, что «мнения правят миром». Деятели движения французского Просвещения, исходя из того, что главная основа и причина изменений общества – в идеях, борьбе мнений, утверждали, что для изменения общества в прогрессивном направлении нужно просветить людей, ввести в их сознание идеи добра, истины, справедливости и т. д. Позитивисты XIX в. говорили о том, что миром управляют идеи.</w:t>
      </w:r>
    </w:p>
    <w:p w:rsid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03288C">
        <w:rPr>
          <w:rFonts w:eastAsia="Times New Roman"/>
          <w:sz w:val="28"/>
          <w:szCs w:val="28"/>
        </w:rPr>
        <w:t>Идеалистическое понимание общества имеет определенные основания. Бесспорным фактом является то, что все действия, поступки людей происходят при участии сознания. В начале существования человечества сознание было «вплетено» в практическую жизнь ладей. Затем важным историческим фактом стало отделение умственного труда от физического. Выделение умственного труда в относительно самостоятельную область деятельности дает возможность для порождения своеобразной иллюзии, будто сознание, идеи не зависят от материальной жизни общества, развиваются совершенно самостоятельно. С отделением умственного труда от физического господствующие слои общества монополизировали умственный труд, физическим трудом занимаются народные массы. А господствующие классы руководят производством и обменом, берут в свои руки управление государством, определя</w:t>
      </w:r>
      <w:r w:rsidR="00BC556B" w:rsidRPr="00BC556B">
        <w:rPr>
          <w:rFonts w:eastAsia="Times New Roman"/>
          <w:sz w:val="28"/>
          <w:szCs w:val="28"/>
        </w:rPr>
        <w:t>ют политику, право, идеологию.</w:t>
      </w:r>
    </w:p>
    <w:p w:rsid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03288C">
        <w:rPr>
          <w:rFonts w:eastAsia="Times New Roman"/>
          <w:sz w:val="28"/>
          <w:szCs w:val="28"/>
        </w:rPr>
        <w:t>Первым вариантом </w:t>
      </w:r>
      <w:r w:rsidRPr="00BC556B">
        <w:rPr>
          <w:rFonts w:eastAsia="Times New Roman"/>
          <w:bCs/>
          <w:sz w:val="28"/>
          <w:szCs w:val="28"/>
        </w:rPr>
        <w:t>материалистического понимания общества </w:t>
      </w:r>
      <w:r w:rsidRPr="0003288C">
        <w:rPr>
          <w:rFonts w:eastAsia="Times New Roman"/>
          <w:sz w:val="28"/>
          <w:szCs w:val="28"/>
        </w:rPr>
        <w:t>можно считать географическое направление в социологии </w:t>
      </w:r>
      <w:r w:rsidRPr="00BC556B">
        <w:rPr>
          <w:rFonts w:eastAsia="Times New Roman"/>
          <w:bCs/>
          <w:sz w:val="28"/>
          <w:szCs w:val="28"/>
        </w:rPr>
        <w:t xml:space="preserve">(«географический </w:t>
      </w:r>
      <w:r w:rsidRPr="00BC556B">
        <w:rPr>
          <w:rFonts w:eastAsia="Times New Roman"/>
          <w:bCs/>
          <w:sz w:val="28"/>
          <w:szCs w:val="28"/>
        </w:rPr>
        <w:lastRenderedPageBreak/>
        <w:t>детерминизм»), </w:t>
      </w:r>
      <w:r w:rsidRPr="0003288C">
        <w:rPr>
          <w:rFonts w:eastAsia="Times New Roman"/>
          <w:sz w:val="28"/>
          <w:szCs w:val="28"/>
        </w:rPr>
        <w:t xml:space="preserve">утверждающее, что на специфику и историю общественной жизни определяющее воздействие оказывает географическая среда. </w:t>
      </w:r>
    </w:p>
    <w:p w:rsid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03288C">
        <w:rPr>
          <w:rFonts w:eastAsia="Times New Roman"/>
          <w:sz w:val="28"/>
          <w:szCs w:val="28"/>
        </w:rPr>
        <w:t>Второй, основной вариант материалистического понимания истории предложен в марксизме. Маркс и Энгельс исходили из простого факта: прежде чем заниматься наукой</w:t>
      </w:r>
      <w:r w:rsidR="007C4910">
        <w:rPr>
          <w:rFonts w:eastAsia="Times New Roman"/>
          <w:sz w:val="28"/>
          <w:szCs w:val="28"/>
        </w:rPr>
        <w:t>, искусством, философией</w:t>
      </w:r>
      <w:r w:rsidRPr="0003288C">
        <w:rPr>
          <w:rFonts w:eastAsia="Times New Roman"/>
          <w:sz w:val="28"/>
          <w:szCs w:val="28"/>
        </w:rPr>
        <w:t>, люди должны есть, пить, одеваться,</w:t>
      </w:r>
      <w:r w:rsidR="007C4910">
        <w:rPr>
          <w:rFonts w:eastAsia="Times New Roman"/>
          <w:sz w:val="28"/>
          <w:szCs w:val="28"/>
        </w:rPr>
        <w:t xml:space="preserve"> иметь крышу над головой</w:t>
      </w:r>
      <w:r w:rsidRPr="0003288C">
        <w:rPr>
          <w:rFonts w:eastAsia="Times New Roman"/>
          <w:sz w:val="28"/>
          <w:szCs w:val="28"/>
        </w:rPr>
        <w:t>, а для этого необходимо трудиться. </w:t>
      </w:r>
      <w:r w:rsidRPr="00BC556B">
        <w:rPr>
          <w:rFonts w:eastAsia="Times New Roman"/>
          <w:bCs/>
          <w:sz w:val="28"/>
          <w:szCs w:val="28"/>
        </w:rPr>
        <w:t>Труд – основа общественной жизни.</w:t>
      </w:r>
    </w:p>
    <w:p w:rsid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sz w:val="28"/>
          <w:szCs w:val="28"/>
          <w:lang w:val="en-US"/>
        </w:rPr>
      </w:pPr>
      <w:r w:rsidRPr="0003288C">
        <w:rPr>
          <w:rFonts w:eastAsia="Times New Roman"/>
          <w:sz w:val="28"/>
          <w:szCs w:val="28"/>
        </w:rPr>
        <w:t>В философском понимании общества используются </w:t>
      </w:r>
      <w:r w:rsidRPr="00BC556B">
        <w:rPr>
          <w:rFonts w:eastAsia="Times New Roman"/>
          <w:bCs/>
          <w:sz w:val="28"/>
          <w:szCs w:val="28"/>
        </w:rPr>
        <w:t>категории общественного бытия и общественного сознания. </w:t>
      </w:r>
      <w:r w:rsidRPr="0003288C">
        <w:rPr>
          <w:rFonts w:eastAsia="Times New Roman"/>
          <w:sz w:val="28"/>
          <w:szCs w:val="28"/>
        </w:rPr>
        <w:t>Общественное бытие характеризуется как материальная жизнь общества, ее производство и воспроизводство. В нее входят: способ производства материальных благ, экономические отношения, которые складываются между людьми в процессе производства, распределения и обмена, материальные стороны жизни семьи, классов, наций и других форм общности людей. Общественное сознание характеризуется как духовная жизнь общества. В нее входят разнообразные взгляды, идеи, настроения, теории социальных групп</w:t>
      </w:r>
    </w:p>
    <w:p w:rsid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BC556B">
        <w:rPr>
          <w:rFonts w:eastAsia="Times New Roman"/>
          <w:bCs/>
          <w:sz w:val="28"/>
          <w:szCs w:val="28"/>
        </w:rPr>
        <w:t>Идеалистическое понимание истории утверждает первичность общественного сознания относительно общественного бытия, а материалистические – первичность общественного бытия относительно общественного сознания.</w:t>
      </w:r>
    </w:p>
    <w:p w:rsidR="00C74A6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03288C">
        <w:rPr>
          <w:rFonts w:eastAsia="Times New Roman"/>
          <w:sz w:val="28"/>
          <w:szCs w:val="28"/>
        </w:rPr>
        <w:t>Когда в общефилософском плане рассматривается соотношение сознания и бытия, то материализм понимает первичность бытия прежде всего в генетическом аспекте. Это означает, что было такое время, когда материальное быти</w:t>
      </w:r>
      <w:r w:rsidR="00FD69AB">
        <w:rPr>
          <w:rFonts w:eastAsia="Times New Roman"/>
          <w:sz w:val="28"/>
          <w:szCs w:val="28"/>
        </w:rPr>
        <w:t xml:space="preserve">е, природная среда (в частности </w:t>
      </w:r>
      <w:r w:rsidRPr="0003288C">
        <w:rPr>
          <w:rFonts w:eastAsia="Times New Roman"/>
          <w:sz w:val="28"/>
          <w:szCs w:val="28"/>
        </w:rPr>
        <w:t xml:space="preserve"> на Земле) существовала, а сознания не было, и оно возникло на основе эволюции природной среды. А в обществе не может быть такого положения, что материальная сторона общественной жизни уже есть, а общественного сознания еще нет. </w:t>
      </w:r>
      <w:r w:rsidRPr="00BC556B">
        <w:rPr>
          <w:rFonts w:eastAsia="Times New Roman"/>
          <w:bCs/>
          <w:sz w:val="28"/>
          <w:szCs w:val="28"/>
        </w:rPr>
        <w:t>Социальная действительность – единство</w:t>
      </w:r>
      <w:r w:rsidR="003D1AC5" w:rsidRPr="00ED27F4">
        <w:rPr>
          <w:rFonts w:eastAsia="Times New Roman"/>
          <w:bCs/>
          <w:sz w:val="28"/>
          <w:szCs w:val="28"/>
        </w:rPr>
        <w:t xml:space="preserve"> </w:t>
      </w:r>
      <w:r w:rsidR="003D1AC5">
        <w:rPr>
          <w:rFonts w:eastAsia="Times New Roman"/>
          <w:bCs/>
          <w:sz w:val="28"/>
          <w:szCs w:val="28"/>
        </w:rPr>
        <w:t>«</w:t>
      </w:r>
      <w:r w:rsidRPr="00BC556B">
        <w:rPr>
          <w:rFonts w:eastAsia="Times New Roman"/>
          <w:bCs/>
          <w:sz w:val="28"/>
          <w:szCs w:val="28"/>
        </w:rPr>
        <w:t>материального</w:t>
      </w:r>
      <w:r w:rsidR="00FD69AB">
        <w:rPr>
          <w:rFonts w:eastAsia="Times New Roman"/>
          <w:bCs/>
          <w:sz w:val="28"/>
          <w:szCs w:val="28"/>
        </w:rPr>
        <w:t>»</w:t>
      </w:r>
      <w:r w:rsidRPr="00BC556B">
        <w:rPr>
          <w:rFonts w:eastAsia="Times New Roman"/>
          <w:bCs/>
          <w:sz w:val="28"/>
          <w:szCs w:val="28"/>
        </w:rPr>
        <w:t xml:space="preserve"> и </w:t>
      </w:r>
      <w:r w:rsidR="00FD69AB">
        <w:rPr>
          <w:rFonts w:eastAsia="Times New Roman"/>
          <w:bCs/>
          <w:sz w:val="28"/>
          <w:szCs w:val="28"/>
        </w:rPr>
        <w:t>«</w:t>
      </w:r>
      <w:r w:rsidRPr="00BC556B">
        <w:rPr>
          <w:rFonts w:eastAsia="Times New Roman"/>
          <w:bCs/>
          <w:sz w:val="28"/>
          <w:szCs w:val="28"/>
        </w:rPr>
        <w:t>идеального</w:t>
      </w:r>
      <w:r w:rsidR="00FD69AB">
        <w:rPr>
          <w:rFonts w:eastAsia="Times New Roman"/>
          <w:bCs/>
          <w:sz w:val="28"/>
          <w:szCs w:val="28"/>
        </w:rPr>
        <w:t>»</w:t>
      </w:r>
      <w:r w:rsidRPr="00BC556B">
        <w:rPr>
          <w:rFonts w:eastAsia="Times New Roman"/>
          <w:bCs/>
          <w:sz w:val="28"/>
          <w:szCs w:val="28"/>
        </w:rPr>
        <w:t>. </w:t>
      </w:r>
      <w:r w:rsidRPr="0003288C">
        <w:rPr>
          <w:rFonts w:eastAsia="Times New Roman"/>
          <w:sz w:val="28"/>
          <w:szCs w:val="28"/>
        </w:rPr>
        <w:t xml:space="preserve">И тогда вопрос не в том, что существует раньше или позднее, а в том, играет ли материальная сторона жизни общества, материальные условия определяющую роль по отношению к </w:t>
      </w:r>
      <w:r w:rsidRPr="0003288C">
        <w:rPr>
          <w:rFonts w:eastAsia="Times New Roman"/>
          <w:sz w:val="28"/>
          <w:szCs w:val="28"/>
        </w:rPr>
        <w:lastRenderedPageBreak/>
        <w:t>духовной жизни, или же духовная сторона жизни общества определяет материальную.</w:t>
      </w:r>
    </w:p>
    <w:p w:rsidR="0003288C" w:rsidRPr="0003288C" w:rsidRDefault="0003288C" w:rsidP="00C74A6C">
      <w:pPr>
        <w:pStyle w:val="a6"/>
        <w:spacing w:line="360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3288C">
        <w:rPr>
          <w:rFonts w:eastAsia="Times New Roman"/>
          <w:sz w:val="28"/>
          <w:szCs w:val="28"/>
        </w:rPr>
        <w:t>Материальная и духовная стороны жизни общества находятся во взаимодействии. Но во взаимодействии есть активная и реактивная связи. Тогда с точки зрения материалистического понимания общества активная связь будет ориентирована от материального к идеальному, а реактивная – наоборот. С позиции идеалистического понимания общества ситуация будет обратной.</w:t>
      </w:r>
    </w:p>
    <w:p w:rsidR="0003288C" w:rsidRPr="00BC556B" w:rsidRDefault="0003288C" w:rsidP="00C74A6C">
      <w:pPr>
        <w:pStyle w:val="a6"/>
        <w:spacing w:line="360" w:lineRule="auto"/>
        <w:ind w:left="0" w:firstLine="142"/>
        <w:jc w:val="both"/>
        <w:rPr>
          <w:rFonts w:eastAsia="Times New Roman"/>
          <w:sz w:val="28"/>
          <w:szCs w:val="28"/>
        </w:rPr>
      </w:pPr>
    </w:p>
    <w:p w:rsidR="007E1476" w:rsidRDefault="007E1476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Default="00BC556B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BC556B" w:rsidRPr="00C74A6C" w:rsidRDefault="00C74A6C" w:rsidP="00C74A6C">
      <w:pPr>
        <w:spacing w:line="360" w:lineRule="auto"/>
        <w:jc w:val="both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sz w:val="28"/>
          <w:szCs w:val="28"/>
        </w:rPr>
        <w:lastRenderedPageBreak/>
        <w:t>3</w:t>
      </w:r>
      <w:r w:rsidR="00BC556B" w:rsidRPr="00C74A6C">
        <w:rPr>
          <w:rFonts w:eastAsia="Times New Roman"/>
          <w:b/>
          <w:sz w:val="28"/>
          <w:szCs w:val="28"/>
        </w:rPr>
        <w:t>.</w:t>
      </w:r>
      <w:r w:rsidR="00BC556B" w:rsidRPr="00C74A6C">
        <w:rPr>
          <w:b/>
          <w:sz w:val="28"/>
          <w:szCs w:val="28"/>
        </w:rPr>
        <w:t xml:space="preserve"> Специфика социального детерминизма.</w:t>
      </w:r>
    </w:p>
    <w:p w:rsidR="00FD69AB" w:rsidRDefault="00FD69AB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776B49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оциальный детерминизм </w:t>
      </w:r>
      <w:r w:rsidR="002B418D" w:rsidRPr="002B418D">
        <w:rPr>
          <w:sz w:val="28"/>
          <w:szCs w:val="28"/>
        </w:rPr>
        <w:t>- понятие, предполагающее раскрытие движущих сил общественного развития. Одни мыслители утверждают, что в качестве детерминанты исторического процесса выступают сверхъестественные силы (религиозные философы), другие — что географический фактор (Ш. Монтескье, Л.И. Мечников), третьи — что идеи (французские философы XVIII в.,</w:t>
      </w:r>
      <w:r w:rsidR="00ED4BE2" w:rsidRPr="00ED4BE2">
        <w:rPr>
          <w:rStyle w:val="a4"/>
          <w:i w:val="0"/>
          <w:sz w:val="28"/>
          <w:szCs w:val="28"/>
        </w:rPr>
        <w:t xml:space="preserve"> В. Гегель</w:t>
      </w:r>
      <w:r w:rsidR="00ED4BE2">
        <w:rPr>
          <w:sz w:val="28"/>
          <w:szCs w:val="28"/>
        </w:rPr>
        <w:t>, О. Конт</w:t>
      </w:r>
      <w:r w:rsidR="002B418D" w:rsidRPr="002B418D">
        <w:rPr>
          <w:sz w:val="28"/>
          <w:szCs w:val="28"/>
        </w:rPr>
        <w:t>), четвертые — что материальный фактор (К. Маркс, Ф. Энгельс, </w:t>
      </w:r>
      <w:r w:rsidR="002B418D" w:rsidRPr="00ED4BE2">
        <w:rPr>
          <w:rStyle w:val="a4"/>
          <w:i w:val="0"/>
          <w:sz w:val="28"/>
          <w:szCs w:val="28"/>
        </w:rPr>
        <w:t>Г.В. Плеханов</w:t>
      </w:r>
      <w:r w:rsidR="002B418D" w:rsidRPr="002B418D">
        <w:rPr>
          <w:sz w:val="28"/>
          <w:szCs w:val="28"/>
        </w:rPr>
        <w:t> и др</w:t>
      </w:r>
      <w:r w:rsidR="002B418D">
        <w:rPr>
          <w:sz w:val="28"/>
          <w:szCs w:val="28"/>
        </w:rPr>
        <w:t>угие</w:t>
      </w:r>
      <w:r w:rsidR="002B418D" w:rsidRPr="002B418D">
        <w:rPr>
          <w:sz w:val="28"/>
          <w:szCs w:val="28"/>
        </w:rPr>
        <w:t>).</w:t>
      </w:r>
    </w:p>
    <w:p w:rsidR="00C74A6C" w:rsidRPr="00C74A6C" w:rsidRDefault="002B418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2B418D">
        <w:rPr>
          <w:sz w:val="28"/>
          <w:szCs w:val="28"/>
        </w:rPr>
        <w:t xml:space="preserve">Монтескье свое исследование </w:t>
      </w:r>
      <w:r w:rsidRPr="007E778E">
        <w:rPr>
          <w:sz w:val="28"/>
          <w:szCs w:val="28"/>
        </w:rPr>
        <w:t>роли географической</w:t>
      </w:r>
      <w:r w:rsidRPr="002B418D">
        <w:rPr>
          <w:sz w:val="28"/>
          <w:szCs w:val="28"/>
        </w:rPr>
        <w:t xml:space="preserve"> среды начинает с выяснения вопроса о человеческой природе. По его мнению, климатические условия определяют индивидуальные особенности человека, его телесную организацию, характер и склонности. При рассмотрении вопросов государственного устройства Монтескье приходит к выводу, что в странах с плодородной почвой легче устанавливается дух зависимости, </w:t>
      </w:r>
      <w:r w:rsidR="00776B49">
        <w:rPr>
          <w:sz w:val="28"/>
          <w:szCs w:val="28"/>
        </w:rPr>
        <w:t>так как</w:t>
      </w:r>
      <w:r w:rsidRPr="002B418D">
        <w:rPr>
          <w:sz w:val="28"/>
          <w:szCs w:val="28"/>
        </w:rPr>
        <w:t xml:space="preserve"> людям, занятым земледелием, некогда думать о свободе, которую французский мыслитель </w:t>
      </w:r>
      <w:r w:rsidR="00776B49">
        <w:rPr>
          <w:sz w:val="28"/>
          <w:szCs w:val="28"/>
        </w:rPr>
        <w:t>понимает</w:t>
      </w:r>
      <w:r w:rsidRPr="002B418D">
        <w:rPr>
          <w:sz w:val="28"/>
          <w:szCs w:val="28"/>
        </w:rPr>
        <w:t xml:space="preserve"> прежде всего как отсутствие зависимос</w:t>
      </w:r>
      <w:r w:rsidR="003D1AC5">
        <w:rPr>
          <w:sz w:val="28"/>
          <w:szCs w:val="28"/>
        </w:rPr>
        <w:t xml:space="preserve">ти от государственной власти. Но </w:t>
      </w:r>
      <w:r w:rsidRPr="002B418D">
        <w:rPr>
          <w:sz w:val="28"/>
          <w:szCs w:val="28"/>
        </w:rPr>
        <w:t>в то же время, Монтескье считает, что они боятся потерять свое богатство и потому предпочитают правление одной, хотя и деспотической, личности, которая защитила б</w:t>
      </w:r>
      <w:r w:rsidR="00776B49">
        <w:rPr>
          <w:sz w:val="28"/>
          <w:szCs w:val="28"/>
        </w:rPr>
        <w:t>ы их богатый урожай от грабежа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18D">
        <w:rPr>
          <w:sz w:val="28"/>
          <w:szCs w:val="28"/>
        </w:rPr>
        <w:t>В странах же с холодным климатом, где условия для земледелия крайне неблагоприятны, люди больше думают о своей свободе, чем об урожае, и поэтому там отсутствует деспотическая форма правления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18D">
        <w:rPr>
          <w:sz w:val="28"/>
          <w:szCs w:val="28"/>
        </w:rPr>
        <w:t>В распространении географического детерминизма важную роль сыграл Л</w:t>
      </w:r>
      <w:r w:rsidR="00776B49">
        <w:rPr>
          <w:sz w:val="28"/>
          <w:szCs w:val="28"/>
        </w:rPr>
        <w:t xml:space="preserve">ев </w:t>
      </w:r>
      <w:r w:rsidRPr="002B418D">
        <w:rPr>
          <w:sz w:val="28"/>
          <w:szCs w:val="28"/>
        </w:rPr>
        <w:t>И</w:t>
      </w:r>
      <w:r w:rsidR="00776B49">
        <w:rPr>
          <w:sz w:val="28"/>
          <w:szCs w:val="28"/>
        </w:rPr>
        <w:t xml:space="preserve">льич </w:t>
      </w:r>
      <w:r w:rsidRPr="002B418D">
        <w:rPr>
          <w:sz w:val="28"/>
          <w:szCs w:val="28"/>
        </w:rPr>
        <w:t>Мечников. Исследуя причины возникновения цивилизации, он главное внимание обращает на географическую среду, которая, по его мнению, сыграла решающую роль в генезисе и формировании цивилизации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18D">
        <w:rPr>
          <w:sz w:val="28"/>
          <w:szCs w:val="28"/>
        </w:rPr>
        <w:t>Великие реки</w:t>
      </w:r>
      <w:r w:rsidR="007E778E">
        <w:rPr>
          <w:sz w:val="28"/>
          <w:szCs w:val="28"/>
        </w:rPr>
        <w:t xml:space="preserve"> Лев Ильич </w:t>
      </w:r>
      <w:r w:rsidRPr="002B418D">
        <w:rPr>
          <w:sz w:val="28"/>
          <w:szCs w:val="28"/>
        </w:rPr>
        <w:t xml:space="preserve">Мечников считал основным фактором, определившим зарождение и развитие цивилизации. «Четыре древнейшие великие культуры все зародились и развились на берегах великих рек. Хуанхэ и </w:t>
      </w:r>
      <w:r w:rsidRPr="002B418D">
        <w:rPr>
          <w:sz w:val="28"/>
          <w:szCs w:val="28"/>
        </w:rPr>
        <w:lastRenderedPageBreak/>
        <w:t>Янцзы орошают местность, где возникла и выросла китайская цивилизация; индийская, или ведийская, культура не выходила за пределы бассейнов Инда и Ганга; </w:t>
      </w:r>
      <w:r w:rsidRPr="007E778E">
        <w:rPr>
          <w:rStyle w:val="a4"/>
          <w:i w:val="0"/>
          <w:sz w:val="28"/>
          <w:szCs w:val="28"/>
        </w:rPr>
        <w:t>ассиро</w:t>
      </w:r>
      <w:r w:rsidRPr="002B418D">
        <w:rPr>
          <w:sz w:val="28"/>
          <w:szCs w:val="28"/>
        </w:rPr>
        <w:t xml:space="preserve">-вавилонская цивилизация зародилась на берегах Тигра и Евфрата — двух жизненных артерий Месопотамской долины; наконец, Древний Египет был, как это утверждал еще Геродот, «даром» или "созданием Нила"» </w:t>
      </w:r>
      <w:r w:rsidR="008871A4" w:rsidRPr="008871A4">
        <w:rPr>
          <w:sz w:val="28"/>
          <w:szCs w:val="28"/>
        </w:rPr>
        <w:t>[</w:t>
      </w:r>
      <w:r w:rsidR="008871A4">
        <w:rPr>
          <w:sz w:val="28"/>
          <w:szCs w:val="28"/>
        </w:rPr>
        <w:t>3;328-329</w:t>
      </w:r>
      <w:r w:rsidR="008871A4" w:rsidRPr="008871A4">
        <w:rPr>
          <w:sz w:val="28"/>
          <w:szCs w:val="28"/>
        </w:rPr>
        <w:t>]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18D">
        <w:rPr>
          <w:sz w:val="28"/>
          <w:szCs w:val="28"/>
        </w:rPr>
        <w:t>Поскольку эти цивилизации возникли на берегах рек, русский ученый называет их речными. Они были изолированы друг от друга и поэтому сильно различались. По мере их распространения на побережья морей и тем более океанов они стали охватывать более широкий круг народов. Освоение океанов приводит к возникновению океанской цивилизации, которая начинается с открытия Америки. Сторонники географического детерминизма внесли определенный вклад в изучение причин общественного развития. Вместе с тем нельзя не отметить, что они не учитывали качественного своеобразия общества и все объясняли лишь географическими условиями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18D">
        <w:rPr>
          <w:sz w:val="28"/>
          <w:szCs w:val="28"/>
        </w:rPr>
        <w:t xml:space="preserve">Другие мыслители при исследовании движущих причин общественного развития решающее значение придавали духовному фактору. Так, французские материалисты XVIII в. объясняли все социальные процессы из принципа: «Мнения правят миром». Основоположник позитивизма </w:t>
      </w:r>
      <w:r w:rsidR="008871A4">
        <w:rPr>
          <w:sz w:val="28"/>
          <w:szCs w:val="28"/>
        </w:rPr>
        <w:t>Огюст</w:t>
      </w:r>
      <w:r w:rsidRPr="002B418D">
        <w:rPr>
          <w:sz w:val="28"/>
          <w:szCs w:val="28"/>
        </w:rPr>
        <w:t xml:space="preserve"> Конт прямо заявлял, что социальной </w:t>
      </w:r>
      <w:proofErr w:type="spellStart"/>
      <w:r w:rsidRPr="002B418D">
        <w:rPr>
          <w:sz w:val="28"/>
          <w:szCs w:val="28"/>
        </w:rPr>
        <w:t>детерминантой</w:t>
      </w:r>
      <w:proofErr w:type="spellEnd"/>
      <w:r w:rsidRPr="002B418D">
        <w:rPr>
          <w:sz w:val="28"/>
          <w:szCs w:val="28"/>
        </w:rPr>
        <w:t xml:space="preserve"> являются идеи: «Не читателям этой книги я считал бы нужным доказывать, что идеи управляют и переворачивают мир, или, другими словами, что весь социальный механизм действительно основывается на убеждениях»</w:t>
      </w:r>
      <w:r w:rsidR="001356E1">
        <w:rPr>
          <w:sz w:val="28"/>
          <w:szCs w:val="28"/>
        </w:rPr>
        <w:t xml:space="preserve"> </w:t>
      </w:r>
      <w:r w:rsidR="008871A4" w:rsidRPr="008871A4">
        <w:rPr>
          <w:sz w:val="28"/>
          <w:szCs w:val="28"/>
        </w:rPr>
        <w:t>[</w:t>
      </w:r>
      <w:r w:rsidR="008871A4">
        <w:rPr>
          <w:sz w:val="28"/>
          <w:szCs w:val="28"/>
        </w:rPr>
        <w:t>3;21</w:t>
      </w:r>
      <w:r w:rsidR="008871A4" w:rsidRPr="008871A4">
        <w:rPr>
          <w:sz w:val="28"/>
          <w:szCs w:val="28"/>
        </w:rPr>
        <w:t>]</w:t>
      </w:r>
      <w:r w:rsidRPr="002B418D">
        <w:rPr>
          <w:sz w:val="28"/>
          <w:szCs w:val="28"/>
        </w:rPr>
        <w:t>. Но такой подход не мог дать цельного научного представления о социальных феноменах.</w:t>
      </w:r>
    </w:p>
    <w:p w:rsidR="00C74A6C" w:rsidRPr="00C74A6C" w:rsidRDefault="002B418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2B418D">
        <w:rPr>
          <w:sz w:val="28"/>
          <w:szCs w:val="28"/>
        </w:rPr>
        <w:t xml:space="preserve">Гегель, как и его предшественники, исходил из духовного фактора, но он поставил этот вопрос несколько иначе. Он считал, что творцом истории является мировой разум. «Разум есть субстанция, а именно то, благодаря чему и в чем вся действительность имеет свое бытие; разум есть бесконечная мощь... Разум есть бесконечное содержание, вся суть и истина...» </w:t>
      </w:r>
      <w:r w:rsidR="008871A4" w:rsidRPr="00C74A6C">
        <w:rPr>
          <w:sz w:val="28"/>
          <w:szCs w:val="28"/>
        </w:rPr>
        <w:t>[4</w:t>
      </w:r>
      <w:r w:rsidR="008871A4">
        <w:rPr>
          <w:sz w:val="28"/>
          <w:szCs w:val="28"/>
        </w:rPr>
        <w:t>; 64</w:t>
      </w:r>
      <w:r w:rsidR="008871A4" w:rsidRPr="00C74A6C">
        <w:rPr>
          <w:sz w:val="28"/>
          <w:szCs w:val="28"/>
        </w:rPr>
        <w:t>]</w:t>
      </w:r>
      <w:r w:rsidRPr="002B418D">
        <w:rPr>
          <w:sz w:val="28"/>
          <w:szCs w:val="28"/>
        </w:rPr>
        <w:t>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18D">
        <w:rPr>
          <w:sz w:val="28"/>
          <w:szCs w:val="28"/>
        </w:rPr>
        <w:lastRenderedPageBreak/>
        <w:t>Маркс к изучению истории подошел с диаметрально противоположных позиций, считая, что следует исходить не из идей, а из реальных жизненных предпосылок. «Предпосылки, с которых мы начинаем, — не произвольны, они — не </w:t>
      </w:r>
      <w:r w:rsidRPr="007E778E">
        <w:rPr>
          <w:rStyle w:val="a4"/>
          <w:i w:val="0"/>
          <w:sz w:val="28"/>
          <w:szCs w:val="28"/>
        </w:rPr>
        <w:t>догмы</w:t>
      </w:r>
      <w:r w:rsidRPr="002B418D">
        <w:rPr>
          <w:sz w:val="28"/>
          <w:szCs w:val="28"/>
        </w:rPr>
        <w:t xml:space="preserve">; это действительные предпосылки, от которых можно отвлечься только и воображении. Это — действительные индивиды, их деятельность и материальные условия их жизни, как те, которые они находят уже готовыми, так и те, которые созданы их собственной деятельностью» </w:t>
      </w:r>
      <w:r w:rsidR="00720911" w:rsidRPr="0090051A">
        <w:rPr>
          <w:sz w:val="28"/>
          <w:szCs w:val="28"/>
        </w:rPr>
        <w:t>[</w:t>
      </w:r>
      <w:r w:rsidR="00720911">
        <w:rPr>
          <w:sz w:val="28"/>
          <w:szCs w:val="28"/>
        </w:rPr>
        <w:t>5;18</w:t>
      </w:r>
      <w:r w:rsidR="00720911" w:rsidRPr="0090051A">
        <w:rPr>
          <w:sz w:val="28"/>
          <w:szCs w:val="28"/>
        </w:rPr>
        <w:t>]</w:t>
      </w:r>
      <w:r w:rsidRPr="002B418D">
        <w:rPr>
          <w:sz w:val="28"/>
          <w:szCs w:val="28"/>
        </w:rPr>
        <w:t>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B418D">
        <w:rPr>
          <w:sz w:val="28"/>
          <w:szCs w:val="28"/>
        </w:rPr>
        <w:t>Люди в процессе совместной деятельности производят необходимые им жизненные средства, но тем самым они производят свою материальную жизнь, которая является фундаментом общества. Материальная жизнь, материальные общественные отношения, формирующиеся в процессе производства материальных благ и существующие независимо от воли и сознания человека, детерминируют все другие формы деятельности людей — политическую, духовную, социальную и т.д. Мораль, религия, философия и другие формы общественного сознания отражают материальную жизнь общества.</w:t>
      </w:r>
    </w:p>
    <w:p w:rsidR="00C74A6C" w:rsidRPr="00C74A6C" w:rsidRDefault="002B418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2B418D">
        <w:rPr>
          <w:sz w:val="28"/>
          <w:szCs w:val="28"/>
        </w:rPr>
        <w:t>Детерминирующая роль материального фактора раскрывается путем анализа сфер общественной жизни. Общество возникло на определенном этапе эволюции природы. Оно — часть природы и вместе с тем качественно отличается от нее. Оно есть сложное структурированное целое, все элементы которого находятся в постоянном взаимодействии. В этом структурированном целом разные сферы выполняют разные функции, различающиеся по значимости для субъектов истории. Чтобы общество функционировало как целостное социальное образование</w:t>
      </w:r>
      <w:r w:rsidR="00720911">
        <w:rPr>
          <w:sz w:val="28"/>
          <w:szCs w:val="28"/>
        </w:rPr>
        <w:t xml:space="preserve"> </w:t>
      </w:r>
      <w:r w:rsidRPr="002B418D">
        <w:rPr>
          <w:sz w:val="28"/>
          <w:szCs w:val="28"/>
        </w:rPr>
        <w:t>необходимо</w:t>
      </w:r>
      <w:r w:rsidR="00720911">
        <w:rPr>
          <w:sz w:val="28"/>
          <w:szCs w:val="28"/>
        </w:rPr>
        <w:t>,</w:t>
      </w:r>
      <w:r w:rsidRPr="002B418D">
        <w:rPr>
          <w:sz w:val="28"/>
          <w:szCs w:val="28"/>
        </w:rPr>
        <w:t xml:space="preserve"> прежде всего</w:t>
      </w:r>
      <w:r w:rsidR="00720911">
        <w:rPr>
          <w:sz w:val="28"/>
          <w:szCs w:val="28"/>
        </w:rPr>
        <w:t xml:space="preserve">, </w:t>
      </w:r>
      <w:r w:rsidRPr="002B418D">
        <w:rPr>
          <w:sz w:val="28"/>
          <w:szCs w:val="28"/>
        </w:rPr>
        <w:t xml:space="preserve"> производство и воспроизводство непосредственной жизни. Иначе говоря, нужно постоянно и непрерывно производить материальные ценности, строить жилье, заводы, фа</w:t>
      </w:r>
      <w:r w:rsidR="00720911">
        <w:rPr>
          <w:sz w:val="28"/>
          <w:szCs w:val="28"/>
        </w:rPr>
        <w:t xml:space="preserve">брики, производить пищу, одежду. </w:t>
      </w:r>
      <w:r w:rsidRPr="002B418D">
        <w:rPr>
          <w:sz w:val="28"/>
          <w:szCs w:val="28"/>
        </w:rPr>
        <w:t>Это ест</w:t>
      </w:r>
      <w:r w:rsidR="00720911">
        <w:rPr>
          <w:sz w:val="28"/>
          <w:szCs w:val="28"/>
        </w:rPr>
        <w:t xml:space="preserve">ественный процесс исторического </w:t>
      </w:r>
      <w:r w:rsidRPr="002B418D">
        <w:rPr>
          <w:sz w:val="28"/>
          <w:szCs w:val="28"/>
        </w:rPr>
        <w:t xml:space="preserve">развития общества. Поэтому Маркс и утверждал, что способ производства материальной жизни обусловливает социальный, политический и духовный процессы жизни вообще. Другими словами, экономический фактор выступает в </w:t>
      </w:r>
      <w:r w:rsidRPr="002B418D">
        <w:rPr>
          <w:sz w:val="28"/>
          <w:szCs w:val="28"/>
        </w:rPr>
        <w:lastRenderedPageBreak/>
        <w:t>конечном счете как одна из детерминант, как одна из движущих сил исторического процесса</w:t>
      </w:r>
      <w:r w:rsidR="00C74A6C">
        <w:rPr>
          <w:sz w:val="28"/>
          <w:szCs w:val="28"/>
        </w:rPr>
        <w:t>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2B418D">
        <w:rPr>
          <w:sz w:val="28"/>
          <w:szCs w:val="28"/>
        </w:rPr>
        <w:t>Детерминирующая роль экономического фактора вовсе не значит, что генетически экономическая сфера предшествует другим сферам общественной жизни. Все сферы находятся в единстве</w:t>
      </w:r>
      <w:r w:rsidR="00720911">
        <w:rPr>
          <w:sz w:val="28"/>
          <w:szCs w:val="28"/>
        </w:rPr>
        <w:t>,</w:t>
      </w:r>
      <w:r w:rsidRPr="002B418D">
        <w:rPr>
          <w:sz w:val="28"/>
          <w:szCs w:val="28"/>
        </w:rPr>
        <w:t xml:space="preserve"> и ни одна из них не предшествует другой. Экономика детерминирует исторический процесс в целом, но на каждом этапе его развития другие сферы могут выступать в качестве доминанты, </w:t>
      </w:r>
      <w:r w:rsidR="00720911">
        <w:rPr>
          <w:sz w:val="28"/>
          <w:szCs w:val="28"/>
        </w:rPr>
        <w:t>то есть</w:t>
      </w:r>
      <w:r w:rsidRPr="002B418D">
        <w:rPr>
          <w:sz w:val="28"/>
          <w:szCs w:val="28"/>
        </w:rPr>
        <w:t xml:space="preserve"> могут играть господствующую роль. </w:t>
      </w:r>
      <w:r w:rsidR="00720911">
        <w:rPr>
          <w:sz w:val="28"/>
          <w:szCs w:val="28"/>
        </w:rPr>
        <w:t xml:space="preserve">Политика, например, </w:t>
      </w:r>
      <w:r w:rsidRPr="002B418D">
        <w:rPr>
          <w:sz w:val="28"/>
          <w:szCs w:val="28"/>
        </w:rPr>
        <w:t>нередко играла доминирующую роль в тех или иных общественных процессах.</w:t>
      </w:r>
    </w:p>
    <w:p w:rsidR="00C74A6C" w:rsidRDefault="002B418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2B418D">
        <w:rPr>
          <w:sz w:val="28"/>
          <w:szCs w:val="28"/>
        </w:rPr>
        <w:t xml:space="preserve">Таким образом, различные сферы общества </w:t>
      </w:r>
      <w:proofErr w:type="spellStart"/>
      <w:r w:rsidRPr="002B418D">
        <w:rPr>
          <w:sz w:val="28"/>
          <w:szCs w:val="28"/>
        </w:rPr>
        <w:t>вариантны</w:t>
      </w:r>
      <w:proofErr w:type="spellEnd"/>
      <w:r w:rsidRPr="002B418D">
        <w:rPr>
          <w:sz w:val="28"/>
          <w:szCs w:val="28"/>
        </w:rPr>
        <w:t>, и каждая из них может доминировать в конкретных исторических условиях. Экономич</w:t>
      </w:r>
      <w:r w:rsidR="00720911">
        <w:rPr>
          <w:sz w:val="28"/>
          <w:szCs w:val="28"/>
        </w:rPr>
        <w:t>еская сфера — это детерминанта.</w:t>
      </w:r>
    </w:p>
    <w:p w:rsidR="002B418D" w:rsidRPr="001356E1" w:rsidRDefault="002B418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2B418D">
        <w:rPr>
          <w:sz w:val="28"/>
          <w:szCs w:val="28"/>
        </w:rPr>
        <w:t>Доминанты и детерминанты находятся в диалектическом единстве и постоянно взаимодействуют</w:t>
      </w:r>
      <w:r w:rsidR="001356E1">
        <w:rPr>
          <w:sz w:val="28"/>
          <w:szCs w:val="28"/>
        </w:rPr>
        <w:t xml:space="preserve"> </w:t>
      </w:r>
      <w:r w:rsidR="001356E1" w:rsidRPr="001356E1">
        <w:rPr>
          <w:rStyle w:val="a4"/>
          <w:i w:val="0"/>
          <w:sz w:val="28"/>
          <w:szCs w:val="28"/>
        </w:rPr>
        <w:t>[6</w:t>
      </w:r>
      <w:r w:rsidR="001356E1">
        <w:rPr>
          <w:rStyle w:val="a4"/>
          <w:i w:val="0"/>
          <w:sz w:val="28"/>
          <w:szCs w:val="28"/>
        </w:rPr>
        <w:t>;</w:t>
      </w:r>
      <w:r w:rsidRPr="002B418D">
        <w:rPr>
          <w:rStyle w:val="a4"/>
          <w:i w:val="0"/>
          <w:sz w:val="28"/>
          <w:szCs w:val="28"/>
        </w:rPr>
        <w:t xml:space="preserve"> 537-539</w:t>
      </w:r>
      <w:r w:rsidR="001356E1" w:rsidRPr="001356E1">
        <w:rPr>
          <w:rStyle w:val="a4"/>
          <w:i w:val="0"/>
          <w:sz w:val="28"/>
          <w:szCs w:val="28"/>
        </w:rPr>
        <w:t>]</w:t>
      </w:r>
      <w:r w:rsidR="001356E1">
        <w:rPr>
          <w:rStyle w:val="a4"/>
          <w:i w:val="0"/>
          <w:sz w:val="28"/>
          <w:szCs w:val="28"/>
        </w:rPr>
        <w:t>.</w:t>
      </w:r>
    </w:p>
    <w:p w:rsidR="002B418D" w:rsidRDefault="002B418D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E778E" w:rsidRDefault="007E778E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E778E" w:rsidRDefault="007E778E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E778E" w:rsidRDefault="007E778E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E778E" w:rsidRDefault="007E778E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720911" w:rsidRDefault="00720911" w:rsidP="00C74A6C">
      <w:pPr>
        <w:spacing w:line="360" w:lineRule="auto"/>
        <w:jc w:val="both"/>
        <w:rPr>
          <w:sz w:val="28"/>
          <w:szCs w:val="28"/>
        </w:rPr>
      </w:pPr>
    </w:p>
    <w:p w:rsidR="00720911" w:rsidRDefault="00720911" w:rsidP="00C74A6C">
      <w:pPr>
        <w:spacing w:line="360" w:lineRule="auto"/>
        <w:jc w:val="both"/>
        <w:rPr>
          <w:sz w:val="28"/>
          <w:szCs w:val="28"/>
        </w:rPr>
      </w:pPr>
    </w:p>
    <w:p w:rsidR="00720911" w:rsidRDefault="00720911" w:rsidP="00C74A6C">
      <w:pPr>
        <w:spacing w:line="360" w:lineRule="auto"/>
        <w:jc w:val="both"/>
        <w:rPr>
          <w:sz w:val="28"/>
          <w:szCs w:val="28"/>
        </w:rPr>
      </w:pPr>
    </w:p>
    <w:p w:rsidR="005F6107" w:rsidRDefault="005F6107" w:rsidP="00C74A6C">
      <w:pPr>
        <w:spacing w:line="360" w:lineRule="auto"/>
        <w:jc w:val="both"/>
        <w:rPr>
          <w:sz w:val="28"/>
          <w:szCs w:val="28"/>
        </w:rPr>
      </w:pPr>
    </w:p>
    <w:p w:rsidR="005F6107" w:rsidRDefault="005F6107" w:rsidP="00C74A6C">
      <w:pPr>
        <w:spacing w:line="360" w:lineRule="auto"/>
        <w:jc w:val="both"/>
        <w:rPr>
          <w:sz w:val="28"/>
          <w:szCs w:val="28"/>
        </w:rPr>
      </w:pPr>
    </w:p>
    <w:p w:rsidR="005F6107" w:rsidRDefault="005F6107" w:rsidP="00C74A6C">
      <w:pPr>
        <w:spacing w:line="360" w:lineRule="auto"/>
        <w:jc w:val="both"/>
        <w:rPr>
          <w:sz w:val="28"/>
          <w:szCs w:val="28"/>
        </w:rPr>
      </w:pPr>
    </w:p>
    <w:p w:rsidR="005F6107" w:rsidRDefault="005F6107" w:rsidP="00C74A6C">
      <w:pPr>
        <w:spacing w:line="360" w:lineRule="auto"/>
        <w:jc w:val="both"/>
        <w:rPr>
          <w:sz w:val="28"/>
          <w:szCs w:val="28"/>
        </w:rPr>
      </w:pPr>
    </w:p>
    <w:p w:rsidR="005F6107" w:rsidRDefault="005F6107" w:rsidP="00C74A6C">
      <w:pPr>
        <w:spacing w:line="360" w:lineRule="auto"/>
        <w:jc w:val="both"/>
        <w:rPr>
          <w:sz w:val="28"/>
          <w:szCs w:val="28"/>
        </w:rPr>
      </w:pPr>
    </w:p>
    <w:p w:rsidR="005F6107" w:rsidRDefault="005F6107" w:rsidP="00C74A6C">
      <w:pPr>
        <w:spacing w:line="360" w:lineRule="auto"/>
        <w:jc w:val="both"/>
        <w:rPr>
          <w:sz w:val="28"/>
          <w:szCs w:val="28"/>
        </w:rPr>
      </w:pPr>
    </w:p>
    <w:p w:rsidR="005F6107" w:rsidRDefault="005F6107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7E778E" w:rsidRPr="00C74A6C" w:rsidRDefault="00C74A6C" w:rsidP="00C74A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E778E" w:rsidRPr="00C74A6C">
        <w:rPr>
          <w:b/>
          <w:sz w:val="28"/>
          <w:szCs w:val="28"/>
        </w:rPr>
        <w:t>. Основные сферы общественной жизни, их взаимосвязь.</w:t>
      </w:r>
    </w:p>
    <w:p w:rsidR="007E778E" w:rsidRDefault="007E778E" w:rsidP="00C74A6C">
      <w:pPr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</w:p>
    <w:p w:rsidR="00C9496D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В социальной системе в качестве частей выделяют не только социальные субъекты, но и другие образования — сферы жизни общества.</w:t>
      </w:r>
    </w:p>
    <w:p w:rsidR="00C9496D" w:rsidRPr="00C9496D" w:rsidRDefault="00C9496D" w:rsidP="00C74A6C">
      <w:pPr>
        <w:spacing w:line="360" w:lineRule="auto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Общество является сложной системой специально организованной человеческой жизнедеятельности. Как и любая другая сложная система, общество состоит из подсистем, важнейшие из которых называют </w:t>
      </w:r>
      <w:r w:rsidRPr="00C9496D">
        <w:rPr>
          <w:bCs/>
          <w:sz w:val="28"/>
          <w:szCs w:val="28"/>
        </w:rPr>
        <w:t>сферами общественной жизни.</w:t>
      </w:r>
    </w:p>
    <w:p w:rsidR="00C9496D" w:rsidRPr="00C9496D" w:rsidRDefault="00C9496D" w:rsidP="00C74A6C">
      <w:pPr>
        <w:pStyle w:val="a6"/>
        <w:numPr>
          <w:ilvl w:val="0"/>
          <w:numId w:val="10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C9496D">
        <w:rPr>
          <w:bCs/>
          <w:sz w:val="28"/>
          <w:szCs w:val="28"/>
        </w:rPr>
        <w:t>Сфера жизни общества</w:t>
      </w:r>
      <w:r w:rsidRPr="00C9496D">
        <w:rPr>
          <w:sz w:val="28"/>
          <w:szCs w:val="28"/>
        </w:rPr>
        <w:t> — определенная совокупность устойчивых отношений между социальными субъектами.</w:t>
      </w:r>
    </w:p>
    <w:p w:rsidR="00C74A6C" w:rsidRPr="00C74A6C" w:rsidRDefault="00C9496D" w:rsidP="00C74A6C">
      <w:pPr>
        <w:pStyle w:val="a6"/>
        <w:numPr>
          <w:ilvl w:val="0"/>
          <w:numId w:val="10"/>
        </w:numPr>
        <w:spacing w:line="360" w:lineRule="auto"/>
        <w:ind w:left="0" w:hanging="283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Сферы общественной жизни представляют собой </w:t>
      </w:r>
      <w:r w:rsidRPr="00C9496D">
        <w:rPr>
          <w:bCs/>
          <w:sz w:val="28"/>
          <w:szCs w:val="28"/>
        </w:rPr>
        <w:t>крупные, устойчивые, относительно самостоятельные подсистемы человеческой деятельности.</w:t>
      </w:r>
    </w:p>
    <w:p w:rsidR="00C9496D" w:rsidRPr="00C74A6C" w:rsidRDefault="00C9496D" w:rsidP="00C74A6C">
      <w:pPr>
        <w:pStyle w:val="a6"/>
        <w:spacing w:line="360" w:lineRule="auto"/>
        <w:ind w:left="0"/>
        <w:jc w:val="both"/>
        <w:rPr>
          <w:sz w:val="28"/>
          <w:szCs w:val="28"/>
        </w:rPr>
      </w:pPr>
      <w:r w:rsidRPr="00C74A6C">
        <w:rPr>
          <w:sz w:val="28"/>
          <w:szCs w:val="28"/>
        </w:rPr>
        <w:t>Каждая сфера включает в себя:</w:t>
      </w:r>
    </w:p>
    <w:p w:rsidR="00C9496D" w:rsidRPr="001356E1" w:rsidRDefault="00C9496D" w:rsidP="00C74A6C">
      <w:pPr>
        <w:pStyle w:val="a6"/>
        <w:numPr>
          <w:ilvl w:val="0"/>
          <w:numId w:val="18"/>
        </w:numPr>
        <w:spacing w:line="360" w:lineRule="auto"/>
        <w:ind w:left="0" w:hanging="284"/>
        <w:rPr>
          <w:sz w:val="28"/>
          <w:szCs w:val="28"/>
        </w:rPr>
      </w:pPr>
      <w:r w:rsidRPr="001356E1">
        <w:rPr>
          <w:sz w:val="28"/>
          <w:szCs w:val="28"/>
        </w:rPr>
        <w:t>определенные виды деятельности человека (например, образовательные, политические, религиозные);</w:t>
      </w:r>
    </w:p>
    <w:p w:rsidR="00C9496D" w:rsidRPr="001356E1" w:rsidRDefault="00C9496D" w:rsidP="00C74A6C">
      <w:pPr>
        <w:pStyle w:val="a6"/>
        <w:numPr>
          <w:ilvl w:val="0"/>
          <w:numId w:val="18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1356E1">
        <w:rPr>
          <w:sz w:val="28"/>
          <w:szCs w:val="28"/>
        </w:rPr>
        <w:t>социальные институты (такие, как семья, школа, партии, церковь);</w:t>
      </w:r>
    </w:p>
    <w:p w:rsidR="00C74A6C" w:rsidRDefault="00C9496D" w:rsidP="00C74A6C">
      <w:pPr>
        <w:pStyle w:val="a6"/>
        <w:numPr>
          <w:ilvl w:val="0"/>
          <w:numId w:val="18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1356E1">
        <w:rPr>
          <w:sz w:val="28"/>
          <w:szCs w:val="28"/>
        </w:rPr>
        <w:t>сложившиеся отношения между людьми (т.е. связи, возникшие в процессе деятельности людей, например отношения обмена и распределения в экономической сфере).</w:t>
      </w:r>
    </w:p>
    <w:p w:rsidR="00C9496D" w:rsidRPr="00C74A6C" w:rsidRDefault="00C9496D" w:rsidP="00C74A6C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C74A6C">
        <w:rPr>
          <w:sz w:val="28"/>
          <w:szCs w:val="28"/>
        </w:rPr>
        <w:t>Традиционно выделяют четыре основные сферы общественной жизни:</w:t>
      </w:r>
    </w:p>
    <w:p w:rsidR="00C74A6C" w:rsidRDefault="00C9496D" w:rsidP="00C74A6C">
      <w:pPr>
        <w:spacing w:line="360" w:lineRule="auto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социальную (народы, нации, классы, половозрастные группы и т.д.)</w:t>
      </w:r>
      <w:r w:rsidR="00C74A6C">
        <w:rPr>
          <w:sz w:val="28"/>
          <w:szCs w:val="28"/>
        </w:rPr>
        <w:t xml:space="preserve"> </w:t>
      </w:r>
      <w:r w:rsidRPr="00C9496D">
        <w:rPr>
          <w:sz w:val="28"/>
          <w:szCs w:val="28"/>
        </w:rPr>
        <w:t>экономическую (производительные силы, производственные отношения)</w:t>
      </w:r>
      <w:r w:rsidR="00C74A6C">
        <w:rPr>
          <w:sz w:val="28"/>
          <w:szCs w:val="28"/>
        </w:rPr>
        <w:t xml:space="preserve"> </w:t>
      </w:r>
      <w:r w:rsidRPr="00C9496D">
        <w:rPr>
          <w:sz w:val="28"/>
          <w:szCs w:val="28"/>
        </w:rPr>
        <w:t>политическую (государство, партии, общественно-политические движения)</w:t>
      </w:r>
      <w:r w:rsidR="00C74A6C">
        <w:rPr>
          <w:sz w:val="28"/>
          <w:szCs w:val="28"/>
        </w:rPr>
        <w:t xml:space="preserve"> </w:t>
      </w:r>
      <w:r w:rsidRPr="00C9496D">
        <w:rPr>
          <w:sz w:val="28"/>
          <w:szCs w:val="28"/>
        </w:rPr>
        <w:t>духовную (религия, мораль, наука, искусство, образование).</w:t>
      </w:r>
    </w:p>
    <w:p w:rsidR="00C9496D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Важно понять, что люди одновременно находятся в различных отношениях между собой, с кем-то связаны, от кого-то обособлены при решении своих жизненных вопросов. Поэтому сферы жизни общества — это не геометрические пространства, где обитают разные люди, но отношения одних и тех же людей в связи с различными сторонами их жизни.</w:t>
      </w: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9496D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C9496D">
        <w:rPr>
          <w:sz w:val="28"/>
          <w:szCs w:val="28"/>
        </w:rPr>
        <w:t>Социальная сфера</w:t>
      </w:r>
    </w:p>
    <w:p w:rsidR="00C74A6C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rStyle w:val="a5"/>
          <w:b w:val="0"/>
          <w:sz w:val="28"/>
          <w:szCs w:val="28"/>
        </w:rPr>
        <w:t>Социальная</w:t>
      </w:r>
      <w:r w:rsidRPr="00C9496D">
        <w:rPr>
          <w:sz w:val="28"/>
          <w:szCs w:val="28"/>
        </w:rPr>
        <w:t> сфера — это отношения, которые возникают при производстве непосредственной человеческой жизни и человека как социального существа.</w:t>
      </w:r>
    </w:p>
    <w:p w:rsidR="00C74A6C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Понятие «социальная сфера» имеет различные значения, хотя и связанные между собой. В социальной философии и социологии — это сфера жизни общества, включающая в себя различные социальные общности и связи между ними. В экономике и политологии под социальной сферой часто понимают совокупность отраслей, предприятий, организаций, задачей которых является повышение уровня жизни населения; при этом к социальной сфере относят здравоохранение, социальное обеспечение, к</w:t>
      </w:r>
      <w:r w:rsidR="00E83FE1">
        <w:rPr>
          <w:sz w:val="28"/>
          <w:szCs w:val="28"/>
        </w:rPr>
        <w:t>оммунальное обслуживание и т.д.</w:t>
      </w:r>
    </w:p>
    <w:p w:rsidR="00C9496D" w:rsidRPr="00C9496D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Социальная сф</w:t>
      </w:r>
      <w:r w:rsidR="005F6107">
        <w:rPr>
          <w:sz w:val="28"/>
          <w:szCs w:val="28"/>
        </w:rPr>
        <w:t xml:space="preserve">ера во втором значении — это не </w:t>
      </w:r>
      <w:r w:rsidRPr="00C9496D">
        <w:rPr>
          <w:sz w:val="28"/>
          <w:szCs w:val="28"/>
        </w:rPr>
        <w:t>самостоятельная сфера жизни общества, а область на стыке экономической и политической сфер, связанная с перераспределением доходов государства в пользу нуждающихся.</w:t>
      </w:r>
    </w:p>
    <w:p w:rsidR="00C74A6C" w:rsidRDefault="00C9496D" w:rsidP="00C74A6C">
      <w:pPr>
        <w:spacing w:line="360" w:lineRule="auto"/>
        <w:jc w:val="both"/>
        <w:rPr>
          <w:sz w:val="28"/>
          <w:szCs w:val="28"/>
        </w:rPr>
      </w:pPr>
      <w:r w:rsidRPr="00C9496D">
        <w:rPr>
          <w:sz w:val="28"/>
          <w:szCs w:val="28"/>
        </w:rPr>
        <w:t>Социальная сфера включает в себя различные социальные общности и отношения между ними. Человек, занимая определенную позицию в обществе, вписан в различные общности: он может быть мужчиной, рабочим, отцом</w:t>
      </w:r>
      <w:r w:rsidR="001356E1">
        <w:rPr>
          <w:sz w:val="28"/>
          <w:szCs w:val="28"/>
        </w:rPr>
        <w:t xml:space="preserve"> семейства, городским жителем.</w:t>
      </w:r>
    </w:p>
    <w:p w:rsidR="00C74A6C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  <w:shd w:val="clear" w:color="auto" w:fill="FFFFFF"/>
        </w:rPr>
        <w:t>Пол, возраст, семейное положение определяют демографическую структуру (с такими группами, как мужчины, женщины, молодежь, пе</w:t>
      </w:r>
      <w:r>
        <w:rPr>
          <w:sz w:val="28"/>
          <w:szCs w:val="28"/>
          <w:shd w:val="clear" w:color="auto" w:fill="FFFFFF"/>
        </w:rPr>
        <w:t>нсионеры, холостые, женатые</w:t>
      </w:r>
      <w:r w:rsidRPr="00C9496D">
        <w:rPr>
          <w:sz w:val="28"/>
          <w:szCs w:val="28"/>
          <w:shd w:val="clear" w:color="auto" w:fill="FFFFFF"/>
        </w:rPr>
        <w:t xml:space="preserve">). </w:t>
      </w:r>
    </w:p>
    <w:p w:rsidR="00C74A6C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  <w:shd w:val="clear" w:color="auto" w:fill="FFFFFF"/>
        </w:rPr>
        <w:t xml:space="preserve">Национальность определяет этническую структуру. Место жительства определяет поселенческую структуру (здесь происходит деление на городских и деревенских жителей, жителей Сибири или Италии и т.д.). </w:t>
      </w:r>
    </w:p>
    <w:p w:rsidR="00C74A6C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  <w:shd w:val="clear" w:color="auto" w:fill="FFFFFF"/>
        </w:rPr>
        <w:t>Профессия и образование составляют собственно профессиональную и образовательную структуры (врачи и экономисты, люди с высшим и средним образованием, студенты и школьники).</w:t>
      </w:r>
    </w:p>
    <w:p w:rsidR="00C9496D" w:rsidRPr="00C74A6C" w:rsidRDefault="00C9496D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C9496D">
        <w:rPr>
          <w:sz w:val="28"/>
          <w:szCs w:val="28"/>
          <w:shd w:val="clear" w:color="auto" w:fill="FFFFFF"/>
        </w:rPr>
        <w:lastRenderedPageBreak/>
        <w:t>Социальное происхождение (из рабочих, из служащих и т.д.) и социальное положение (</w:t>
      </w:r>
      <w:r>
        <w:rPr>
          <w:sz w:val="28"/>
          <w:szCs w:val="28"/>
          <w:shd w:val="clear" w:color="auto" w:fill="FFFFFF"/>
        </w:rPr>
        <w:t>крестьянин, дворянин</w:t>
      </w:r>
      <w:r w:rsidRPr="00C9496D">
        <w:rPr>
          <w:sz w:val="28"/>
          <w:szCs w:val="28"/>
          <w:shd w:val="clear" w:color="auto" w:fill="FFFFFF"/>
        </w:rPr>
        <w:t>) определяю</w:t>
      </w:r>
      <w:r>
        <w:rPr>
          <w:sz w:val="28"/>
          <w:szCs w:val="28"/>
          <w:shd w:val="clear" w:color="auto" w:fill="FFFFFF"/>
        </w:rPr>
        <w:t>т сословно-классовую структуру (</w:t>
      </w:r>
      <w:r w:rsidRPr="00C9496D">
        <w:rPr>
          <w:sz w:val="28"/>
          <w:szCs w:val="28"/>
          <w:shd w:val="clear" w:color="auto" w:fill="FFFFFF"/>
        </w:rPr>
        <w:t>сюда же относят касты, сословия, классы</w:t>
      </w:r>
      <w:r>
        <w:rPr>
          <w:sz w:val="28"/>
          <w:szCs w:val="28"/>
          <w:shd w:val="clear" w:color="auto" w:fill="FFFFFF"/>
        </w:rPr>
        <w:t>)</w:t>
      </w:r>
      <w:r w:rsidR="00031241">
        <w:rPr>
          <w:sz w:val="28"/>
          <w:szCs w:val="28"/>
          <w:shd w:val="clear" w:color="auto" w:fill="FFFFFF"/>
        </w:rPr>
        <w:t>.</w:t>
      </w:r>
    </w:p>
    <w:p w:rsidR="00C74A6C" w:rsidRDefault="00031241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31241">
        <w:rPr>
          <w:sz w:val="28"/>
          <w:szCs w:val="28"/>
        </w:rPr>
        <w:t>Экономическая сфера</w:t>
      </w:r>
    </w:p>
    <w:p w:rsidR="00031241" w:rsidRPr="00031241" w:rsidRDefault="00031241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Экономическая сфера</w:t>
      </w:r>
      <w:r w:rsidRPr="00031241">
        <w:rPr>
          <w:sz w:val="28"/>
          <w:szCs w:val="28"/>
        </w:rPr>
        <w:t> — это совокупность отношений людей, возникающих при создании и перемещении материальных благ.</w:t>
      </w:r>
      <w:r w:rsidR="00C74A6C">
        <w:rPr>
          <w:sz w:val="28"/>
          <w:szCs w:val="28"/>
        </w:rPr>
        <w:t xml:space="preserve"> </w:t>
      </w:r>
      <w:r w:rsidRPr="00031241">
        <w:rPr>
          <w:sz w:val="28"/>
          <w:szCs w:val="28"/>
        </w:rPr>
        <w:t>Экономическая сфера — область производства, обмена, распределения, потребления товаров и услуг. Для того чтобы произвести нечто, необходимы люди, инструменты, станки, материалы и т.д. — </w:t>
      </w:r>
      <w:r w:rsidRPr="00031241">
        <w:rPr>
          <w:rStyle w:val="a5"/>
          <w:b w:val="0"/>
          <w:color w:val="000000"/>
          <w:sz w:val="28"/>
          <w:szCs w:val="28"/>
        </w:rPr>
        <w:t>производительные силы.</w:t>
      </w:r>
      <w:r w:rsidRPr="00031241">
        <w:rPr>
          <w:sz w:val="28"/>
          <w:szCs w:val="28"/>
        </w:rPr>
        <w:t> В процессе производства, а затем обмена, распределения, потребления люди вступают в разнообразные отношения друг с другом и с товаром — </w:t>
      </w:r>
      <w:r w:rsidRPr="00031241">
        <w:rPr>
          <w:rStyle w:val="a5"/>
          <w:b w:val="0"/>
          <w:color w:val="000000"/>
          <w:sz w:val="28"/>
          <w:szCs w:val="28"/>
        </w:rPr>
        <w:t>производственные отношения.</w:t>
      </w:r>
      <w:r w:rsidRPr="00031241">
        <w:rPr>
          <w:sz w:val="28"/>
          <w:szCs w:val="28"/>
        </w:rPr>
        <w:t> Производственные отношения и производительные силы в совокупности составляют экономическую сферу жизни общества:</w:t>
      </w:r>
    </w:p>
    <w:p w:rsidR="00031241" w:rsidRPr="00031241" w:rsidRDefault="00031241" w:rsidP="00C74A6C">
      <w:pPr>
        <w:pStyle w:val="a6"/>
        <w:numPr>
          <w:ilvl w:val="0"/>
          <w:numId w:val="13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производительные силы</w:t>
      </w:r>
      <w:r w:rsidRPr="00031241">
        <w:rPr>
          <w:sz w:val="28"/>
          <w:szCs w:val="28"/>
        </w:rPr>
        <w:t> — люди (рабочая сила), орудия труда, предметы труда;</w:t>
      </w:r>
    </w:p>
    <w:p w:rsidR="00031241" w:rsidRPr="00031241" w:rsidRDefault="00031241" w:rsidP="00C74A6C">
      <w:pPr>
        <w:pStyle w:val="a6"/>
        <w:numPr>
          <w:ilvl w:val="0"/>
          <w:numId w:val="13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производственные отношения -</w:t>
      </w:r>
      <w:r w:rsidRPr="00031241">
        <w:rPr>
          <w:sz w:val="28"/>
          <w:szCs w:val="28"/>
        </w:rPr>
        <w:t> производство, распределение, потребление, обмен.</w:t>
      </w:r>
    </w:p>
    <w:p w:rsidR="00031241" w:rsidRPr="00031241" w:rsidRDefault="00031241" w:rsidP="00C74A6C">
      <w:pPr>
        <w:spacing w:line="360" w:lineRule="auto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3. Политическая сфера</w:t>
      </w:r>
    </w:p>
    <w:p w:rsidR="00C74A6C" w:rsidRDefault="00031241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Политическая сфера — одна из наиболее важных сфер общественной жизни</w:t>
      </w:r>
      <w:r>
        <w:rPr>
          <w:sz w:val="28"/>
          <w:szCs w:val="28"/>
        </w:rPr>
        <w:t>;</w:t>
      </w:r>
      <w:r w:rsidRPr="00031241">
        <w:rPr>
          <w:sz w:val="28"/>
          <w:szCs w:val="28"/>
        </w:rPr>
        <w:t xml:space="preserve"> это отношения людей, связанные прежде всего с властью, которые обеспечивают совместную безопасность.</w:t>
      </w:r>
    </w:p>
    <w:p w:rsidR="00031241" w:rsidRPr="00031241" w:rsidRDefault="00031241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 xml:space="preserve">Греческое слово </w:t>
      </w:r>
      <w:proofErr w:type="spellStart"/>
      <w:r w:rsidRPr="00031241">
        <w:rPr>
          <w:sz w:val="28"/>
          <w:szCs w:val="28"/>
        </w:rPr>
        <w:t>politike</w:t>
      </w:r>
      <w:proofErr w:type="spellEnd"/>
      <w:r w:rsidRPr="00031241">
        <w:rPr>
          <w:sz w:val="28"/>
          <w:szCs w:val="28"/>
        </w:rPr>
        <w:t xml:space="preserve"> (от </w:t>
      </w:r>
      <w:proofErr w:type="spellStart"/>
      <w:r w:rsidRPr="00031241">
        <w:rPr>
          <w:sz w:val="28"/>
          <w:szCs w:val="28"/>
        </w:rPr>
        <w:t>polis</w:t>
      </w:r>
      <w:proofErr w:type="spellEnd"/>
      <w:r w:rsidRPr="00031241">
        <w:rPr>
          <w:sz w:val="28"/>
          <w:szCs w:val="28"/>
        </w:rPr>
        <w:t xml:space="preserve"> — государство, город), появившись в трудах античных мыслителей, первоначально использовалось для обозначения искусства управления государством. Сохранив это значение в качестве одного из центральных, современный термин «политика» сейчас употребляется для выражения </w:t>
      </w:r>
      <w:r w:rsidRPr="00031241">
        <w:rPr>
          <w:rStyle w:val="a5"/>
          <w:b w:val="0"/>
          <w:color w:val="000000"/>
          <w:sz w:val="28"/>
          <w:szCs w:val="28"/>
        </w:rPr>
        <w:t>общественной деятельности, в центре которой стоят проблемы приобретения, использования и удержания власти.</w:t>
      </w:r>
      <w:r w:rsidRPr="00031241">
        <w:rPr>
          <w:sz w:val="28"/>
          <w:szCs w:val="28"/>
        </w:rPr>
        <w:t> Элементы политической сферы можно представить таким образом:</w:t>
      </w:r>
    </w:p>
    <w:p w:rsidR="00031241" w:rsidRPr="00031241" w:rsidRDefault="00031241" w:rsidP="00C74A6C">
      <w:pPr>
        <w:pStyle w:val="a6"/>
        <w:numPr>
          <w:ilvl w:val="0"/>
          <w:numId w:val="16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политические организации и институты</w:t>
      </w:r>
      <w:r w:rsidRPr="00031241">
        <w:rPr>
          <w:sz w:val="28"/>
          <w:szCs w:val="28"/>
        </w:rPr>
        <w:t> — социальные группы, революционные движения, парламентаризм, партии, гражданство, президентство и т.д.;</w:t>
      </w:r>
    </w:p>
    <w:p w:rsidR="00031241" w:rsidRPr="00031241" w:rsidRDefault="00031241" w:rsidP="00C74A6C">
      <w:pPr>
        <w:pStyle w:val="a6"/>
        <w:numPr>
          <w:ilvl w:val="0"/>
          <w:numId w:val="16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lastRenderedPageBreak/>
        <w:t>политические нормы</w:t>
      </w:r>
      <w:r w:rsidRPr="00031241">
        <w:rPr>
          <w:sz w:val="28"/>
          <w:szCs w:val="28"/>
        </w:rPr>
        <w:t> — политические, правовые и моральные нормы, обычаи и традиции;</w:t>
      </w:r>
    </w:p>
    <w:p w:rsidR="00031241" w:rsidRPr="00031241" w:rsidRDefault="00031241" w:rsidP="00C74A6C">
      <w:pPr>
        <w:pStyle w:val="a6"/>
        <w:numPr>
          <w:ilvl w:val="0"/>
          <w:numId w:val="16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политические коммуникации -</w:t>
      </w:r>
      <w:r w:rsidRPr="00031241">
        <w:rPr>
          <w:sz w:val="28"/>
          <w:szCs w:val="28"/>
        </w:rPr>
        <w:t> отношения, связи и формы взаимодействия между участниками политического процесса, а также между политической системой в целом и обществом;</w:t>
      </w:r>
    </w:p>
    <w:p w:rsidR="00031241" w:rsidRDefault="00031241" w:rsidP="00C74A6C">
      <w:pPr>
        <w:pStyle w:val="a6"/>
        <w:numPr>
          <w:ilvl w:val="0"/>
          <w:numId w:val="16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политическая культура и идеология</w:t>
      </w:r>
      <w:r w:rsidRPr="00031241">
        <w:rPr>
          <w:sz w:val="28"/>
          <w:szCs w:val="28"/>
        </w:rPr>
        <w:t> — политические идеи, идеология, политическая культура, политическая психология.</w:t>
      </w:r>
    </w:p>
    <w:p w:rsidR="00031241" w:rsidRPr="00031241" w:rsidRDefault="00031241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Потребности и интересы формируют определенные политические цели социальных групп. На этой целевой основе возникают политические партии, общественные движения, властные государственные институты, осуществляющие конкретную политическую деятельность. Взаимодействие крупных социальных групп друг с другом и институтами власти составляет коммуникативную подсистему политической сферы. Это взаимодействие упорядочивают различные нормы, обычаи и традиции. Отражение и осознание этих отношений формируют культурно-идеологическую подсистему политической сферы.</w:t>
      </w:r>
    </w:p>
    <w:p w:rsidR="00031241" w:rsidRPr="00031241" w:rsidRDefault="00031241" w:rsidP="00C74A6C">
      <w:pPr>
        <w:spacing w:line="360" w:lineRule="auto"/>
        <w:jc w:val="both"/>
        <w:rPr>
          <w:sz w:val="28"/>
          <w:szCs w:val="28"/>
        </w:rPr>
      </w:pPr>
      <w:bookmarkStart w:id="0" w:name="a5"/>
      <w:bookmarkEnd w:id="0"/>
      <w:r>
        <w:rPr>
          <w:sz w:val="28"/>
          <w:szCs w:val="28"/>
        </w:rPr>
        <w:t xml:space="preserve">4. </w:t>
      </w:r>
      <w:r w:rsidRPr="00031241">
        <w:rPr>
          <w:sz w:val="28"/>
          <w:szCs w:val="28"/>
        </w:rPr>
        <w:t>Духовная сфера жизни общества</w:t>
      </w:r>
    </w:p>
    <w:p w:rsidR="00C74A6C" w:rsidRDefault="00031241" w:rsidP="00C74A6C">
      <w:pPr>
        <w:spacing w:line="360" w:lineRule="auto"/>
        <w:ind w:firstLine="142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Духовная сфера — это область идеальных, нематериальных образований, включающих в себя идеи, ценности религии, искусства, морали и т.д.</w:t>
      </w:r>
    </w:p>
    <w:p w:rsidR="00031241" w:rsidRPr="00031241" w:rsidRDefault="00031241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Структура духовной сферы</w:t>
      </w:r>
      <w:r w:rsidRPr="00031241">
        <w:rPr>
          <w:sz w:val="28"/>
          <w:szCs w:val="28"/>
        </w:rPr>
        <w:t> жизни общества в наиболее общих чертах такова:</w:t>
      </w:r>
    </w:p>
    <w:p w:rsidR="00031241" w:rsidRPr="00E83FE1" w:rsidRDefault="00031241" w:rsidP="00C74A6C">
      <w:pPr>
        <w:pStyle w:val="a6"/>
        <w:numPr>
          <w:ilvl w:val="0"/>
          <w:numId w:val="17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E83FE1">
        <w:rPr>
          <w:sz w:val="28"/>
          <w:szCs w:val="28"/>
        </w:rPr>
        <w:t>религия — форма мировоззрения, основанная на вере в сверхъестественные силы;</w:t>
      </w:r>
    </w:p>
    <w:p w:rsidR="00031241" w:rsidRPr="00E83FE1" w:rsidRDefault="00031241" w:rsidP="00C74A6C">
      <w:pPr>
        <w:pStyle w:val="a6"/>
        <w:numPr>
          <w:ilvl w:val="0"/>
          <w:numId w:val="17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E83FE1">
        <w:rPr>
          <w:sz w:val="28"/>
          <w:szCs w:val="28"/>
        </w:rPr>
        <w:t>мораль — система нравственных норм, идеалов, оценок, поступков;</w:t>
      </w:r>
    </w:p>
    <w:p w:rsidR="00031241" w:rsidRPr="00E83FE1" w:rsidRDefault="00031241" w:rsidP="00C74A6C">
      <w:pPr>
        <w:pStyle w:val="a6"/>
        <w:numPr>
          <w:ilvl w:val="0"/>
          <w:numId w:val="17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E83FE1">
        <w:rPr>
          <w:sz w:val="28"/>
          <w:szCs w:val="28"/>
        </w:rPr>
        <w:t>искусство — художественное освоение мира;</w:t>
      </w:r>
    </w:p>
    <w:p w:rsidR="00031241" w:rsidRPr="00E83FE1" w:rsidRDefault="00031241" w:rsidP="00C74A6C">
      <w:pPr>
        <w:pStyle w:val="a6"/>
        <w:numPr>
          <w:ilvl w:val="0"/>
          <w:numId w:val="17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E83FE1">
        <w:rPr>
          <w:sz w:val="28"/>
          <w:szCs w:val="28"/>
        </w:rPr>
        <w:t>наука — система знаний о закономерностях существования и развития мира;</w:t>
      </w:r>
    </w:p>
    <w:p w:rsidR="00031241" w:rsidRPr="00E83FE1" w:rsidRDefault="00031241" w:rsidP="00C74A6C">
      <w:pPr>
        <w:pStyle w:val="a6"/>
        <w:numPr>
          <w:ilvl w:val="0"/>
          <w:numId w:val="17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E83FE1">
        <w:rPr>
          <w:sz w:val="28"/>
          <w:szCs w:val="28"/>
        </w:rPr>
        <w:t>право — совокупность норм, поддерживаемых государством;</w:t>
      </w:r>
    </w:p>
    <w:p w:rsidR="00E83FE1" w:rsidRDefault="00031241" w:rsidP="00C74A6C">
      <w:pPr>
        <w:pStyle w:val="a6"/>
        <w:numPr>
          <w:ilvl w:val="0"/>
          <w:numId w:val="17"/>
        </w:numPr>
        <w:tabs>
          <w:tab w:val="clear" w:pos="720"/>
          <w:tab w:val="num" w:pos="-1418"/>
        </w:tabs>
        <w:spacing w:line="360" w:lineRule="auto"/>
        <w:ind w:left="0" w:hanging="283"/>
        <w:jc w:val="both"/>
        <w:rPr>
          <w:sz w:val="28"/>
          <w:szCs w:val="28"/>
        </w:rPr>
      </w:pPr>
      <w:r w:rsidRPr="00E83FE1">
        <w:rPr>
          <w:sz w:val="28"/>
          <w:szCs w:val="28"/>
        </w:rPr>
        <w:t>образование — целенаправленный процесс воспитания и обучения.</w:t>
      </w:r>
    </w:p>
    <w:p w:rsidR="00C74A6C" w:rsidRDefault="00031241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E83FE1">
        <w:rPr>
          <w:rStyle w:val="a5"/>
          <w:b w:val="0"/>
          <w:color w:val="000000"/>
          <w:sz w:val="28"/>
          <w:szCs w:val="28"/>
        </w:rPr>
        <w:lastRenderedPageBreak/>
        <w:t>Духовная</w:t>
      </w:r>
      <w:r w:rsidRPr="00E83FE1">
        <w:rPr>
          <w:sz w:val="28"/>
          <w:szCs w:val="28"/>
        </w:rPr>
        <w:t> сфера — это сфера отношений, возникающих при производстве, передаче и освоении духовных ценностей (знаний, верований, норм поведения, художественных образов и т. п.).</w:t>
      </w:r>
    </w:p>
    <w:p w:rsidR="00C74A6C" w:rsidRDefault="00031241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Если материальная жизнь человека связана с удовлетворением конкретных повседневных потребностей </w:t>
      </w:r>
      <w:r w:rsidR="005D1A5F">
        <w:rPr>
          <w:sz w:val="28"/>
          <w:szCs w:val="28"/>
        </w:rPr>
        <w:t xml:space="preserve">(в пище, одежде, питье и т.д.), </w:t>
      </w:r>
      <w:r w:rsidRPr="00031241">
        <w:rPr>
          <w:sz w:val="28"/>
          <w:szCs w:val="28"/>
        </w:rPr>
        <w:t>то духовная сфера жизни человека направлена на удовлетворение потребностей в развитии сознания, мировоззрения, разнообразных духовных качеств.</w:t>
      </w:r>
    </w:p>
    <w:p w:rsidR="00C74A6C" w:rsidRDefault="00031241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Духовные потребности</w:t>
      </w:r>
      <w:r w:rsidRPr="00031241">
        <w:rPr>
          <w:sz w:val="28"/>
          <w:szCs w:val="28"/>
        </w:rPr>
        <w:t> в отличие от материальных не заданы биологически, а формируются и развиваются в процессе социализации личности.</w:t>
      </w:r>
    </w:p>
    <w:p w:rsidR="00C74A6C" w:rsidRDefault="00031241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Конечно, человек способен прожить без удовлетворения этих потребностей, но его жизнь тогда будет мало отличаться от жизни животных. Духовные потребности удовлетворяются в процессе </w:t>
      </w:r>
      <w:r w:rsidRPr="00031241">
        <w:rPr>
          <w:rStyle w:val="a5"/>
          <w:b w:val="0"/>
          <w:color w:val="000000"/>
          <w:sz w:val="28"/>
          <w:szCs w:val="28"/>
        </w:rPr>
        <w:t>духовной деятельности -</w:t>
      </w:r>
      <w:r w:rsidRPr="00031241">
        <w:rPr>
          <w:sz w:val="28"/>
          <w:szCs w:val="28"/>
        </w:rPr>
        <w:t> познавательной, ценностной, прогностической и т.д. Такая деятельность направлена прежде всего на изменение индивидуального и общественного сознания. Она проявляется в искусстве, религии, научном творчестве, образовании, са</w:t>
      </w:r>
      <w:r w:rsidR="005D1A5F">
        <w:rPr>
          <w:sz w:val="28"/>
          <w:szCs w:val="28"/>
        </w:rPr>
        <w:t xml:space="preserve">мообразовании, воспитании. </w:t>
      </w:r>
      <w:r w:rsidRPr="00031241">
        <w:rPr>
          <w:sz w:val="28"/>
          <w:szCs w:val="28"/>
        </w:rPr>
        <w:t>При этом духовная деятельность может быть как производящей, так и потребляющей.</w:t>
      </w:r>
    </w:p>
    <w:p w:rsidR="00C74A6C" w:rsidRDefault="00031241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Духовным производством</w:t>
      </w:r>
      <w:r w:rsidRPr="00031241">
        <w:rPr>
          <w:sz w:val="28"/>
          <w:szCs w:val="28"/>
        </w:rPr>
        <w:t> называется процесс формирования и развития сознания, мировоззрения, духовных качеств. Продуктом этого производства являются идеи, теории, художественные образы, ценности, духовный мир индивида и духовные отношения между индивидами. Основные механизмы духовного производства — наука, искусство и религия.</w:t>
      </w:r>
    </w:p>
    <w:p w:rsidR="00C74A6C" w:rsidRDefault="00031241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rStyle w:val="a5"/>
          <w:b w:val="0"/>
          <w:color w:val="000000"/>
          <w:sz w:val="28"/>
          <w:szCs w:val="28"/>
        </w:rPr>
        <w:t>Духовным потреблением</w:t>
      </w:r>
      <w:r w:rsidRPr="00031241">
        <w:rPr>
          <w:sz w:val="28"/>
          <w:szCs w:val="28"/>
        </w:rPr>
        <w:t> называется удовлетворение духовных потребностей, потребление продуктов науки, религии, искусства, например посещение театра или музея, получение новых знаний. Духовная сфера жизни общества обеспечивает производство, хранение и распространение нравственных, эстетических, научных, правовых и иных ценностей. Она охватывает различные формы и уровни общественного сознания — нравственное, научное, эстетическое, религиозное, правовое.</w:t>
      </w:r>
    </w:p>
    <w:p w:rsidR="00C74A6C" w:rsidRDefault="00C9496D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lastRenderedPageBreak/>
        <w:t>Сферы общественной жизни тесно взаимосвязаны. В истории наук об </w:t>
      </w:r>
      <w:hyperlink r:id="rId8" w:tooltip="Общество" w:history="1">
        <w:r w:rsidRPr="00031241">
          <w:rPr>
            <w:rStyle w:val="a9"/>
            <w:color w:val="auto"/>
            <w:sz w:val="28"/>
            <w:szCs w:val="28"/>
            <w:u w:val="none"/>
          </w:rPr>
          <w:t>обществе</w:t>
        </w:r>
      </w:hyperlink>
      <w:r w:rsidRPr="00031241">
        <w:rPr>
          <w:sz w:val="28"/>
          <w:szCs w:val="28"/>
        </w:rPr>
        <w:t> были попытки выделить какую-либо сферу жизни как определяющую по отношению к другим. Так, в Средние века господствовало представление об особой значимости религиозности как части духовной сферы жизни общества. В Новое время и эпоху Просвещения акцентировалась роль нравственности и научного знания. Ряд концепций ведущую роль отводят государству и праву. Марксизм утверждает определяющую роль экономических отношений.</w:t>
      </w:r>
    </w:p>
    <w:p w:rsidR="00C74A6C" w:rsidRDefault="00C9496D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В рамках реальных общественных явлений сочетаются элементы всех сфер. Например, характер экономических отношений может влиять на строение социальной структуры. Место в социальной иерархии формирует определенные политические взгляды, открывает соответствующий доступ к образованию и другим духовным ценностям. Сами экономические отношения определяются правовой системой страны, которая очень часто формируется на основе </w:t>
      </w:r>
      <w:hyperlink r:id="rId9" w:tooltip="Духовная культура" w:history="1">
        <w:r w:rsidRPr="00031241">
          <w:rPr>
            <w:rStyle w:val="a9"/>
            <w:color w:val="auto"/>
            <w:sz w:val="28"/>
            <w:szCs w:val="28"/>
            <w:u w:val="none"/>
          </w:rPr>
          <w:t>духовной культуры</w:t>
        </w:r>
      </w:hyperlink>
      <w:r w:rsidRPr="00031241">
        <w:rPr>
          <w:sz w:val="28"/>
          <w:szCs w:val="28"/>
        </w:rPr>
        <w:t> народа, его традиций в области религии и морали.</w:t>
      </w:r>
    </w:p>
    <w:p w:rsidR="00C74A6C" w:rsidRDefault="00C9496D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Таким образом, на различных этапах исторического развития влияние какой-либо сферы может усиливаться.</w:t>
      </w:r>
    </w:p>
    <w:p w:rsidR="00C9496D" w:rsidRPr="00031241" w:rsidRDefault="00C9496D" w:rsidP="00C74A6C">
      <w:pPr>
        <w:tabs>
          <w:tab w:val="num" w:pos="-1418"/>
        </w:tabs>
        <w:spacing w:line="360" w:lineRule="auto"/>
        <w:ind w:firstLine="709"/>
        <w:jc w:val="both"/>
        <w:rPr>
          <w:sz w:val="28"/>
          <w:szCs w:val="28"/>
        </w:rPr>
      </w:pPr>
      <w:r w:rsidRPr="00031241">
        <w:rPr>
          <w:sz w:val="28"/>
          <w:szCs w:val="28"/>
        </w:rPr>
        <w:t>Сложный характер социальных систем сочетается с их динамичностью, то есть подвижным, </w:t>
      </w:r>
      <w:hyperlink r:id="rId10" w:tooltip="Социальные изменения" w:history="1">
        <w:r w:rsidRPr="00031241">
          <w:rPr>
            <w:rStyle w:val="a9"/>
            <w:color w:val="auto"/>
            <w:sz w:val="28"/>
            <w:szCs w:val="28"/>
            <w:u w:val="none"/>
          </w:rPr>
          <w:t>изменчивым</w:t>
        </w:r>
      </w:hyperlink>
      <w:r w:rsidRPr="00031241">
        <w:rPr>
          <w:sz w:val="28"/>
          <w:szCs w:val="28"/>
        </w:rPr>
        <w:t> характером.</w:t>
      </w:r>
    </w:p>
    <w:p w:rsidR="00C9496D" w:rsidRDefault="00C9496D" w:rsidP="00C74A6C">
      <w:pPr>
        <w:spacing w:line="360" w:lineRule="auto"/>
        <w:jc w:val="both"/>
        <w:rPr>
          <w:sz w:val="28"/>
          <w:szCs w:val="28"/>
        </w:rPr>
      </w:pPr>
    </w:p>
    <w:p w:rsidR="0088147F" w:rsidRDefault="0088147F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C74A6C" w:rsidRDefault="00C74A6C" w:rsidP="00C74A6C">
      <w:pPr>
        <w:spacing w:line="360" w:lineRule="auto"/>
        <w:jc w:val="both"/>
        <w:rPr>
          <w:sz w:val="28"/>
          <w:szCs w:val="28"/>
        </w:rPr>
      </w:pPr>
    </w:p>
    <w:p w:rsidR="00D32E46" w:rsidRPr="00C74A6C" w:rsidRDefault="00C74A6C" w:rsidP="00C74A6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32E46" w:rsidRPr="00C74A6C">
        <w:rPr>
          <w:b/>
          <w:sz w:val="28"/>
          <w:szCs w:val="28"/>
        </w:rPr>
        <w:t>. Социальная синергетика</w:t>
      </w:r>
    </w:p>
    <w:p w:rsidR="00C74A6C" w:rsidRDefault="00C74A6C" w:rsidP="00C74A6C">
      <w:pPr>
        <w:spacing w:line="360" w:lineRule="auto"/>
        <w:ind w:firstLine="142"/>
        <w:jc w:val="both"/>
        <w:rPr>
          <w:sz w:val="28"/>
          <w:szCs w:val="28"/>
        </w:rPr>
      </w:pP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E2F69">
        <w:rPr>
          <w:sz w:val="28"/>
          <w:szCs w:val="28"/>
        </w:rPr>
        <w:t>ак известно [7;</w:t>
      </w:r>
      <w:r w:rsidRPr="00D32E46">
        <w:rPr>
          <w:sz w:val="28"/>
          <w:szCs w:val="28"/>
        </w:rPr>
        <w:t>117], социальная синергетика исследует общие закономерности</w:t>
      </w:r>
      <w:r>
        <w:rPr>
          <w:sz w:val="28"/>
          <w:szCs w:val="28"/>
        </w:rPr>
        <w:t xml:space="preserve"> </w:t>
      </w:r>
      <w:r w:rsidR="0088147F">
        <w:rPr>
          <w:sz w:val="28"/>
          <w:szCs w:val="28"/>
        </w:rPr>
        <w:t>социальной самоорганизации, то есть</w:t>
      </w:r>
      <w:r w:rsidRPr="00D32E46">
        <w:rPr>
          <w:sz w:val="28"/>
          <w:szCs w:val="28"/>
        </w:rPr>
        <w:t xml:space="preserve"> взаимоотношений социального порядка и социального хаоса. Из этого определения предмета социальной синергетики видно, что она отнюдь не сводится к </w:t>
      </w:r>
      <w:proofErr w:type="spellStart"/>
      <w:r w:rsidRPr="00D32E46">
        <w:rPr>
          <w:sz w:val="28"/>
          <w:szCs w:val="28"/>
        </w:rPr>
        <w:t>хаосологии</w:t>
      </w:r>
      <w:proofErr w:type="spellEnd"/>
      <w:r w:rsidRPr="00D32E46">
        <w:rPr>
          <w:sz w:val="28"/>
          <w:szCs w:val="28"/>
        </w:rPr>
        <w:t xml:space="preserve"> (учению о хаосе). Поскольку самоорганизация есть качественное и притом структурное изменение некоторой объективной реальности, постольку синергетика является теорией развития. </w:t>
      </w:r>
    </w:p>
    <w:p w:rsidR="00C74A6C" w:rsidRDefault="0088147F" w:rsidP="00C7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2E46" w:rsidRPr="00D32E46">
        <w:rPr>
          <w:sz w:val="28"/>
          <w:szCs w:val="28"/>
        </w:rPr>
        <w:t>Традиционная теория</w:t>
      </w:r>
      <w:r>
        <w:rPr>
          <w:sz w:val="28"/>
          <w:szCs w:val="28"/>
        </w:rPr>
        <w:t xml:space="preserve">» </w:t>
      </w:r>
      <w:r w:rsidR="00D32E46" w:rsidRPr="00D32E46">
        <w:rPr>
          <w:sz w:val="28"/>
          <w:szCs w:val="28"/>
        </w:rPr>
        <w:t xml:space="preserve">(диалектическая концепция Г. Гегеля и К. Маркса) рассматривала развитие как процесс перехода от одного порядка к другому. Хаос при этом или вообще не учитывался, или рассматривался как некий побочный и потому несущественный продукт закономерного перехода от одного типа к порядку другого (обычно более сложного типа). Для синергетики же характерно представление о хаосе как о таком же закономерном этапе развития, что и порядок. Причем, в отличие от древних наивных представлений о рождении "космоса" (порядка) из первичного хаоса и о последующем превращении этого "космоса" снова в хаос, синергетика рассматривает процесс развития как закономерное и многократное чередование хаоса и порядка (так называемый детерминированный хаос). 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>Любопытно, что в грандиозной гегелевской системе полярных категорий, образующих многочисленные антиномии, есть все что угодно, кроме одного — антиномии порядка и хаоса. Великий диалектик как бы потерял ее. И это не случайно: это отражало состояние науки и философии того времени. Поэтому синергетика никоим образом не является простым переводом старой теории развития на новый язык, а представляет собой ее далек</w:t>
      </w:r>
      <w:r w:rsidR="0023187C">
        <w:rPr>
          <w:sz w:val="28"/>
          <w:szCs w:val="28"/>
        </w:rPr>
        <w:t>о идущее развитие и обобщение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>Синергетическая концепция хаоса существенно отличается и от интерпретаций этого понятия, которые а</w:t>
      </w:r>
      <w:r>
        <w:rPr>
          <w:sz w:val="28"/>
          <w:szCs w:val="28"/>
        </w:rPr>
        <w:t xml:space="preserve">бсолютизируют хаос (современный </w:t>
      </w:r>
      <w:proofErr w:type="spellStart"/>
      <w:r w:rsidRPr="00D32E46">
        <w:rPr>
          <w:sz w:val="28"/>
          <w:szCs w:val="28"/>
        </w:rPr>
        <w:t>деконструктивизм</w:t>
      </w:r>
      <w:proofErr w:type="spellEnd"/>
      <w:r w:rsidRPr="00D32E46">
        <w:rPr>
          <w:sz w:val="28"/>
          <w:szCs w:val="28"/>
        </w:rPr>
        <w:t xml:space="preserve">): если развитие есть закономерное чередование порядка и </w:t>
      </w:r>
      <w:r w:rsidRPr="00D32E46">
        <w:rPr>
          <w:sz w:val="28"/>
          <w:szCs w:val="28"/>
        </w:rPr>
        <w:lastRenderedPageBreak/>
        <w:t>хаоса, то это значит, что хаос обладает, вообще говоря, творческой силой (способностью) рождать новый поряд</w:t>
      </w:r>
      <w:r>
        <w:rPr>
          <w:sz w:val="28"/>
          <w:szCs w:val="28"/>
        </w:rPr>
        <w:t xml:space="preserve">ок. При этом существенно, что с </w:t>
      </w:r>
      <w:r w:rsidRPr="00D32E46">
        <w:rPr>
          <w:sz w:val="28"/>
          <w:szCs w:val="28"/>
        </w:rPr>
        <w:t>синергетической точки зрения рождение нового пор</w:t>
      </w:r>
      <w:r>
        <w:rPr>
          <w:sz w:val="28"/>
          <w:szCs w:val="28"/>
        </w:rPr>
        <w:t>ядка из хаоса не вынуждается ка</w:t>
      </w:r>
      <w:r w:rsidRPr="00D32E46">
        <w:rPr>
          <w:sz w:val="28"/>
          <w:szCs w:val="28"/>
        </w:rPr>
        <w:t>кой-то внешней силой, а имеет спонтанный характер. Вот почему синергетика я</w:t>
      </w:r>
      <w:r w:rsidR="008B495F">
        <w:rPr>
          <w:sz w:val="28"/>
          <w:szCs w:val="28"/>
        </w:rPr>
        <w:t>вляется теорией самоорганизации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Исследование проблемы взаимоотношений порядка и хаоса не сводится к изучению их </w:t>
      </w:r>
      <w:proofErr w:type="spellStart"/>
      <w:r w:rsidRPr="00D32E46">
        <w:rPr>
          <w:sz w:val="28"/>
          <w:szCs w:val="28"/>
        </w:rPr>
        <w:t>взаимопереходов</w:t>
      </w:r>
      <w:proofErr w:type="spellEnd"/>
      <w:r w:rsidRPr="00D32E46">
        <w:rPr>
          <w:sz w:val="28"/>
          <w:szCs w:val="28"/>
        </w:rPr>
        <w:t>. Оно предполагает и анализ более тонкого и сложного вопроса: каким образом в результате таких переходов стирается само различие между этими аспектами реально</w:t>
      </w:r>
      <w:r w:rsidR="008B495F">
        <w:rPr>
          <w:sz w:val="28"/>
          <w:szCs w:val="28"/>
        </w:rPr>
        <w:t>сти и осуществляется их синтез?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>Простейшая форма такого синт</w:t>
      </w:r>
      <w:r>
        <w:rPr>
          <w:sz w:val="28"/>
          <w:szCs w:val="28"/>
        </w:rPr>
        <w:t xml:space="preserve">еза — диссипативная структура - </w:t>
      </w:r>
      <w:r w:rsidRPr="00D32E46">
        <w:rPr>
          <w:sz w:val="28"/>
          <w:szCs w:val="28"/>
        </w:rPr>
        <w:t>концептуальный фундамент синергетики. В отличие от равновесной структуры, диссипативная структура может существовать лишь при условии постоянного обмена со средой,</w:t>
      </w:r>
      <w:r w:rsidR="009D2A1E">
        <w:rPr>
          <w:sz w:val="28"/>
          <w:szCs w:val="28"/>
        </w:rPr>
        <w:t xml:space="preserve"> то есть</w:t>
      </w:r>
      <w:r w:rsidRPr="00D32E46">
        <w:rPr>
          <w:sz w:val="28"/>
          <w:szCs w:val="28"/>
        </w:rPr>
        <w:t xml:space="preserve"> в лучшем случае, с веществом, энергией и информацией. Посредством этого обмена она поддерживает свою упорядоченность за счет усиления беспорядка во</w:t>
      </w:r>
      <w:r w:rsidR="009D2A1E">
        <w:rPr>
          <w:sz w:val="28"/>
          <w:szCs w:val="28"/>
        </w:rPr>
        <w:t xml:space="preserve"> внешней среде. </w:t>
      </w:r>
      <w:r w:rsidRPr="00D32E46">
        <w:rPr>
          <w:sz w:val="28"/>
          <w:szCs w:val="28"/>
        </w:rPr>
        <w:t>Таким образом, синте</w:t>
      </w:r>
      <w:r w:rsidR="009D2A1E">
        <w:rPr>
          <w:sz w:val="28"/>
          <w:szCs w:val="28"/>
        </w:rPr>
        <w:t>з порядка и хаоса в понятии дис</w:t>
      </w:r>
      <w:r w:rsidRPr="00D32E46">
        <w:rPr>
          <w:sz w:val="28"/>
          <w:szCs w:val="28"/>
        </w:rPr>
        <w:t xml:space="preserve">сипативной структуры имеет два аспекта: 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а) ее "порядок" существует лишь за счет "хаоса", вносимого в среду; 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б) благодаря своему "порядку" она приобретает способность адекватно реагировать на хаотические воздействия среды и этим сохранять свою устойчивость; 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Полный обмен веществом, энергией и информацией характерен только для очень сложных диссипативных структур, каковыми являются биологические и социальные структуры. Длительное время казалось, что в неживой природе возможно устойчивое существование только равновесных структур. Выдающимся открытием XX века было обнаружение диссипативных структур в неживой природе, существующих за счет обмена со средой веществом и энергией (гидродинамические ячейки </w:t>
      </w:r>
      <w:proofErr w:type="spellStart"/>
      <w:r w:rsidRPr="00D32E46">
        <w:rPr>
          <w:sz w:val="28"/>
          <w:szCs w:val="28"/>
        </w:rPr>
        <w:t>Бена</w:t>
      </w:r>
      <w:r w:rsidR="0023187C">
        <w:rPr>
          <w:sz w:val="28"/>
          <w:szCs w:val="28"/>
        </w:rPr>
        <w:t>ра</w:t>
      </w:r>
      <w:proofErr w:type="spellEnd"/>
      <w:r w:rsidR="0023187C">
        <w:rPr>
          <w:sz w:val="28"/>
          <w:szCs w:val="28"/>
        </w:rPr>
        <w:t>, химические часы Белоусова</w:t>
      </w:r>
      <w:r w:rsidRPr="00D32E46">
        <w:rPr>
          <w:sz w:val="28"/>
          <w:szCs w:val="28"/>
        </w:rPr>
        <w:t xml:space="preserve">). Тем самым было найдено промежуточное звено между равновесными структурами и информационными диссипативными </w:t>
      </w:r>
      <w:r w:rsidRPr="00D32E46">
        <w:rPr>
          <w:sz w:val="28"/>
          <w:szCs w:val="28"/>
        </w:rPr>
        <w:lastRenderedPageBreak/>
        <w:t>структурами, благодаря чему понятие диссипативной структуры приобрело общенаучный характер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Богатейший опыт социального развития на протяжении нескольких тысячелетий однозначно свидетельствует, что социальная самоорганизация выступает как чередование двух исключающих друг друга процессов — </w:t>
      </w:r>
      <w:proofErr w:type="spellStart"/>
      <w:r w:rsidRPr="00D32E46">
        <w:rPr>
          <w:sz w:val="28"/>
          <w:szCs w:val="28"/>
        </w:rPr>
        <w:t>иерархизации</w:t>
      </w:r>
      <w:proofErr w:type="spellEnd"/>
      <w:r w:rsidRPr="00D32E46">
        <w:rPr>
          <w:sz w:val="28"/>
          <w:szCs w:val="28"/>
        </w:rPr>
        <w:t xml:space="preserve"> и </w:t>
      </w:r>
      <w:proofErr w:type="spellStart"/>
      <w:r w:rsidRPr="00D32E46">
        <w:rPr>
          <w:sz w:val="28"/>
          <w:szCs w:val="28"/>
        </w:rPr>
        <w:t>деиерархизации</w:t>
      </w:r>
      <w:proofErr w:type="spellEnd"/>
      <w:r w:rsidRPr="00D32E46">
        <w:rPr>
          <w:sz w:val="28"/>
          <w:szCs w:val="28"/>
        </w:rPr>
        <w:t xml:space="preserve">. 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32E46">
        <w:rPr>
          <w:sz w:val="28"/>
          <w:szCs w:val="28"/>
        </w:rPr>
        <w:t>Иерархизация</w:t>
      </w:r>
      <w:proofErr w:type="spellEnd"/>
      <w:r w:rsidRPr="00D32E46">
        <w:rPr>
          <w:sz w:val="28"/>
          <w:szCs w:val="28"/>
        </w:rPr>
        <w:t xml:space="preserve"> представляет собой последовательное объединение элементарных диссипативных структур в диссипативные структуры более высокого порядка; </w:t>
      </w:r>
      <w:proofErr w:type="spellStart"/>
      <w:r w:rsidRPr="00D32E46">
        <w:rPr>
          <w:sz w:val="28"/>
          <w:szCs w:val="28"/>
        </w:rPr>
        <w:t>деиерархизация</w:t>
      </w:r>
      <w:proofErr w:type="spellEnd"/>
      <w:r w:rsidRPr="00D32E46">
        <w:rPr>
          <w:sz w:val="28"/>
          <w:szCs w:val="28"/>
        </w:rPr>
        <w:t xml:space="preserve"> — последовательный распад сложных диссипативных структур на более простые. Практически это проявляется, в частности, в периодическом образовании грандиозных империй и их последующем катастрофическом распаде. 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>Подобная картина наблюдается не только в сфере политических, но и любых других социальных институтов. Просто в сфере политической жизни этот процесс выгл</w:t>
      </w:r>
      <w:r w:rsidR="0023187C">
        <w:rPr>
          <w:sz w:val="28"/>
          <w:szCs w:val="28"/>
        </w:rPr>
        <w:t xml:space="preserve">ядит более драматично </w:t>
      </w:r>
      <w:r w:rsidRPr="00D32E46">
        <w:rPr>
          <w:sz w:val="28"/>
          <w:szCs w:val="28"/>
        </w:rPr>
        <w:t xml:space="preserve"> и поэтому привлекает к себе особое внимание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Более углубленный анализ </w:t>
      </w:r>
      <w:proofErr w:type="spellStart"/>
      <w:r w:rsidRPr="00D32E46">
        <w:rPr>
          <w:sz w:val="28"/>
          <w:szCs w:val="28"/>
        </w:rPr>
        <w:t>иерархизации</w:t>
      </w:r>
      <w:proofErr w:type="spellEnd"/>
      <w:r w:rsidRPr="00D32E46">
        <w:rPr>
          <w:sz w:val="28"/>
          <w:szCs w:val="28"/>
        </w:rPr>
        <w:t xml:space="preserve"> процессов показывает, что диссипативные структуры могут объединяться в разной последовательности и по разным правилам, в результате чего возникают иерархические системы разного типа. В случае </w:t>
      </w:r>
      <w:proofErr w:type="spellStart"/>
      <w:r w:rsidRPr="00D32E46">
        <w:rPr>
          <w:sz w:val="28"/>
          <w:szCs w:val="28"/>
        </w:rPr>
        <w:t>деиерархизации</w:t>
      </w:r>
      <w:proofErr w:type="spellEnd"/>
      <w:r w:rsidRPr="00D32E46">
        <w:rPr>
          <w:sz w:val="28"/>
          <w:szCs w:val="28"/>
        </w:rPr>
        <w:t xml:space="preserve"> сложная диссипативная структура может распадаться на более простые также разными способами, в результате чего в роли элементарных структур также могут выступать диссипативные структуры разного типа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Тем не менее, спектр направлений </w:t>
      </w:r>
      <w:proofErr w:type="spellStart"/>
      <w:r w:rsidRPr="00D32E46">
        <w:rPr>
          <w:sz w:val="28"/>
          <w:szCs w:val="28"/>
        </w:rPr>
        <w:t>иерархизации</w:t>
      </w:r>
      <w:proofErr w:type="spellEnd"/>
      <w:r w:rsidRPr="00D32E46">
        <w:rPr>
          <w:sz w:val="28"/>
          <w:szCs w:val="28"/>
        </w:rPr>
        <w:t xml:space="preserve"> или </w:t>
      </w:r>
      <w:proofErr w:type="spellStart"/>
      <w:r w:rsidRPr="00D32E46">
        <w:rPr>
          <w:sz w:val="28"/>
          <w:szCs w:val="28"/>
        </w:rPr>
        <w:t>деиерархизации</w:t>
      </w:r>
      <w:proofErr w:type="spellEnd"/>
      <w:r w:rsidRPr="00D32E46">
        <w:rPr>
          <w:sz w:val="28"/>
          <w:szCs w:val="28"/>
        </w:rPr>
        <w:t xml:space="preserve"> отнюдь не произволен: он задается природой той системы, которая претерпевает указанную эволюцию, и характером внешней среды. Другими словами, он определяется бифуркацией — разветвлением старого качества на конечное множество вполне определенных потенциально новых качеств. Это так называемая нелинейность первого рода, которая придает процессу самоорганизации с самого начала неоднозна</w:t>
      </w:r>
      <w:r w:rsidR="0023187C">
        <w:rPr>
          <w:sz w:val="28"/>
          <w:szCs w:val="28"/>
        </w:rPr>
        <w:t>чный (стохастический) характер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lastRenderedPageBreak/>
        <w:t>Переход социальной системы от одного состояния к другому требует выбора из множества возможных новых структур какой-то одной. Поэтому на место традиционного динамического детерминизма (в духе П. Лапласа) приходит новый "стохастический", или вероятностный детерминизм (цепочка бифуркаций и последовательность актов выбора)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Картина самоорганизации этим не ограничивается. Цепочка бифуркаций может не только увести самоорганизующуюся систему от исходного состояния, но и вернуть ее в это состояние. Для конкретной системы, взаимодействующей с конкретной средой, существует свой аттрактор — предельное состояние, достигнув которого система уже не может вернуться ни в одно из прежних состояний. В существовании аттракторов легко убедиться, наблюдая как </w:t>
      </w:r>
      <w:proofErr w:type="spellStart"/>
      <w:r w:rsidRPr="00D32E46">
        <w:rPr>
          <w:sz w:val="28"/>
          <w:szCs w:val="28"/>
        </w:rPr>
        <w:t>иерархизацию</w:t>
      </w:r>
      <w:proofErr w:type="spellEnd"/>
      <w:r w:rsidRPr="00D32E46">
        <w:rPr>
          <w:sz w:val="28"/>
          <w:szCs w:val="28"/>
        </w:rPr>
        <w:t xml:space="preserve">, так и </w:t>
      </w:r>
      <w:proofErr w:type="spellStart"/>
      <w:r w:rsidRPr="00D32E46">
        <w:rPr>
          <w:sz w:val="28"/>
          <w:szCs w:val="28"/>
        </w:rPr>
        <w:t>деиерархизацию</w:t>
      </w:r>
      <w:proofErr w:type="spellEnd"/>
      <w:r w:rsidRPr="00D32E46">
        <w:rPr>
          <w:sz w:val="28"/>
          <w:szCs w:val="28"/>
        </w:rPr>
        <w:t xml:space="preserve">. Процесс </w:t>
      </w:r>
      <w:proofErr w:type="spellStart"/>
      <w:r w:rsidRPr="00D32E46">
        <w:rPr>
          <w:sz w:val="28"/>
          <w:szCs w:val="28"/>
        </w:rPr>
        <w:t>иерархизации</w:t>
      </w:r>
      <w:proofErr w:type="spellEnd"/>
      <w:r w:rsidRPr="00D32E46">
        <w:rPr>
          <w:sz w:val="28"/>
          <w:szCs w:val="28"/>
        </w:rPr>
        <w:t xml:space="preserve"> в условиях взаимодействия с внешней средой не может продолжаться бесконечно: достигнув некоторого предельного состояния ("простой аттрактор"), он останавливается. То же самое происходит и с процессом </w:t>
      </w:r>
      <w:proofErr w:type="spellStart"/>
      <w:r w:rsidRPr="00D32E46">
        <w:rPr>
          <w:sz w:val="28"/>
          <w:szCs w:val="28"/>
        </w:rPr>
        <w:t>деиерархизации</w:t>
      </w:r>
      <w:proofErr w:type="spellEnd"/>
      <w:r w:rsidRPr="00D32E46">
        <w:rPr>
          <w:sz w:val="28"/>
          <w:szCs w:val="28"/>
        </w:rPr>
        <w:t>: распад системы заканчивается, достигнув некоторого предельного состояния ("странный аттрактор").</w:t>
      </w:r>
    </w:p>
    <w:p w:rsidR="00C74A6C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 xml:space="preserve">С этой точки зрения диссипативная структура претерпевает множество бифуркаций, как бы балансируя между простыми и странными аттракторами. Если за исходную систему отсчета принять состояние, в котором реальность подвергается не </w:t>
      </w:r>
      <w:proofErr w:type="spellStart"/>
      <w:r w:rsidRPr="00D32E46">
        <w:rPr>
          <w:sz w:val="28"/>
          <w:szCs w:val="28"/>
        </w:rPr>
        <w:t>иерархизации</w:t>
      </w:r>
      <w:proofErr w:type="spellEnd"/>
      <w:r w:rsidRPr="00D32E46">
        <w:rPr>
          <w:sz w:val="28"/>
          <w:szCs w:val="28"/>
        </w:rPr>
        <w:t xml:space="preserve">, а </w:t>
      </w:r>
      <w:proofErr w:type="spellStart"/>
      <w:r w:rsidRPr="00D32E46">
        <w:rPr>
          <w:sz w:val="28"/>
          <w:szCs w:val="28"/>
        </w:rPr>
        <w:t>деиерархизации</w:t>
      </w:r>
      <w:proofErr w:type="spellEnd"/>
      <w:r w:rsidRPr="00D32E46">
        <w:rPr>
          <w:sz w:val="28"/>
          <w:szCs w:val="28"/>
        </w:rPr>
        <w:t>, то процесс самоорганизации примет форму чередования дифференциации и интеграции социальной реальности.</w:t>
      </w:r>
    </w:p>
    <w:p w:rsidR="00D32E46" w:rsidRPr="00D32E46" w:rsidRDefault="00D32E4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D32E46">
        <w:rPr>
          <w:sz w:val="28"/>
          <w:szCs w:val="28"/>
        </w:rPr>
        <w:t>Таковы, в общих чертах, предмет и основные понятия синергетики.</w:t>
      </w:r>
    </w:p>
    <w:p w:rsidR="00D32E46" w:rsidRDefault="00D32E46" w:rsidP="00C74A6C">
      <w:pPr>
        <w:spacing w:line="360" w:lineRule="auto"/>
        <w:jc w:val="both"/>
        <w:rPr>
          <w:sz w:val="28"/>
          <w:szCs w:val="28"/>
        </w:rPr>
      </w:pPr>
    </w:p>
    <w:p w:rsidR="00D32E46" w:rsidRDefault="00D32E46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2E46" w:rsidRPr="00C74A6C" w:rsidRDefault="00C74A6C" w:rsidP="00C74A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23386E" w:rsidRPr="00C74A6C">
        <w:rPr>
          <w:b/>
          <w:sz w:val="28"/>
          <w:szCs w:val="28"/>
        </w:rPr>
        <w:t>Заключение</w:t>
      </w:r>
    </w:p>
    <w:p w:rsidR="00C74A6C" w:rsidRDefault="00594082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B14DD5">
        <w:rPr>
          <w:sz w:val="28"/>
          <w:szCs w:val="28"/>
        </w:rPr>
        <w:t>Общество можно представить в виде многоуровневой системы. Первый уровень — это социальные роли, задающие структуру социальных взаимодействий. Социальные роли организованы в различные институты и общности, которые составляют второй уровень общества. Каждый институт и общность могут быть представлены в виде сложной устойчивой и самовоспроизв</w:t>
      </w:r>
      <w:r w:rsidR="00B14DD5">
        <w:rPr>
          <w:sz w:val="28"/>
          <w:szCs w:val="28"/>
        </w:rPr>
        <w:t>одящейся системной организации.</w:t>
      </w:r>
    </w:p>
    <w:p w:rsidR="00C74A6C" w:rsidRDefault="00594082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B14DD5">
        <w:rPr>
          <w:sz w:val="28"/>
          <w:szCs w:val="28"/>
        </w:rPr>
        <w:t>Различия выполняемых социальными группами функций, противостояние их целей требуют такого системного уровня организации, который поддерживал бы в обществе единый нормативный порядок. Он реализуется в системе культуры и политической власти. Культура задает образцы человеческой деятельности, поддерживает и воспроизводит нормы, апробированные опытом многих поколений, а политическая система законодательными и правовыми актами регулирует и укрепляет связи между социальными системами.</w:t>
      </w:r>
    </w:p>
    <w:p w:rsidR="00C74A6C" w:rsidRDefault="00594082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B14DD5">
        <w:rPr>
          <w:sz w:val="28"/>
          <w:szCs w:val="28"/>
        </w:rPr>
        <w:t>О</w:t>
      </w:r>
      <w:r w:rsidR="0029350F">
        <w:rPr>
          <w:sz w:val="28"/>
          <w:szCs w:val="28"/>
        </w:rPr>
        <w:t xml:space="preserve">бщество — динамическая система, то есть находится  в постоянном движении и развитии, меняет свои черты, </w:t>
      </w:r>
      <w:r w:rsidRPr="00B14DD5">
        <w:rPr>
          <w:sz w:val="28"/>
          <w:szCs w:val="28"/>
        </w:rPr>
        <w:t>признаки, состояния. Состояние системы дает представление о ней в конкретный момент времени. Смена состояний вызывается как влияниями внешней среды, так и потребностями развития самой системы.</w:t>
      </w:r>
    </w:p>
    <w:p w:rsidR="00D32E46" w:rsidRPr="00B14DD5" w:rsidRDefault="00F764B6" w:rsidP="00C74A6C">
      <w:pPr>
        <w:spacing w:line="360" w:lineRule="auto"/>
        <w:ind w:firstLine="709"/>
        <w:jc w:val="both"/>
        <w:rPr>
          <w:sz w:val="28"/>
          <w:szCs w:val="28"/>
        </w:rPr>
      </w:pPr>
      <w:r w:rsidRPr="00F764B6">
        <w:rPr>
          <w:sz w:val="28"/>
          <w:szCs w:val="28"/>
        </w:rPr>
        <w:t xml:space="preserve">Общий принцип теории систем заключается в том, что система понимается как нечто гораздо большее, чем просто </w:t>
      </w:r>
      <w:r>
        <w:rPr>
          <w:sz w:val="28"/>
          <w:szCs w:val="28"/>
        </w:rPr>
        <w:t xml:space="preserve">совокупность </w:t>
      </w:r>
      <w:r w:rsidRPr="00F764B6">
        <w:rPr>
          <w:sz w:val="28"/>
          <w:szCs w:val="28"/>
        </w:rPr>
        <w:t xml:space="preserve"> элементов, — как целое, благодаря своей целостной организации обладающее качествами, которых нет у ее элементов, взятых в отдельности.</w:t>
      </w:r>
      <w:r w:rsidR="00D32E46" w:rsidRPr="00B14DD5">
        <w:rPr>
          <w:sz w:val="28"/>
          <w:szCs w:val="28"/>
        </w:rPr>
        <w:br w:type="page"/>
      </w:r>
    </w:p>
    <w:p w:rsidR="00D32E46" w:rsidRPr="00C74A6C" w:rsidRDefault="00C74A6C" w:rsidP="00C74A6C">
      <w:pPr>
        <w:spacing w:line="360" w:lineRule="auto"/>
        <w:jc w:val="center"/>
        <w:rPr>
          <w:b/>
          <w:sz w:val="28"/>
          <w:szCs w:val="28"/>
        </w:rPr>
      </w:pPr>
      <w:r w:rsidRPr="00C74A6C">
        <w:rPr>
          <w:b/>
          <w:sz w:val="28"/>
          <w:szCs w:val="28"/>
        </w:rPr>
        <w:lastRenderedPageBreak/>
        <w:t xml:space="preserve">7. </w:t>
      </w:r>
      <w:r w:rsidR="00D32E46" w:rsidRPr="00C74A6C">
        <w:rPr>
          <w:b/>
          <w:sz w:val="28"/>
          <w:szCs w:val="28"/>
        </w:rPr>
        <w:t>Список литературы:</w:t>
      </w:r>
    </w:p>
    <w:p w:rsidR="00C67E3E" w:rsidRDefault="00C67E3E" w:rsidP="00C74A6C">
      <w:pPr>
        <w:spacing w:line="360" w:lineRule="auto"/>
        <w:jc w:val="both"/>
        <w:rPr>
          <w:sz w:val="28"/>
          <w:szCs w:val="28"/>
        </w:rPr>
      </w:pPr>
    </w:p>
    <w:p w:rsidR="00D32E46" w:rsidRDefault="008871A4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 w:rsidR="00C67E3E">
        <w:rPr>
          <w:sz w:val="28"/>
          <w:szCs w:val="28"/>
        </w:rPr>
        <w:t>Барулин</w:t>
      </w:r>
      <w:proofErr w:type="spellEnd"/>
      <w:r w:rsidR="00C67E3E">
        <w:rPr>
          <w:sz w:val="28"/>
          <w:szCs w:val="28"/>
        </w:rPr>
        <w:t xml:space="preserve"> В. Социальная философия. Учебник. М.: МГУ, 1993. Ч. 1,2. 240 с.</w:t>
      </w:r>
    </w:p>
    <w:p w:rsidR="00D32E46" w:rsidRDefault="008871A4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FD69AB" w:rsidRPr="002B418D">
        <w:rPr>
          <w:sz w:val="28"/>
          <w:szCs w:val="28"/>
        </w:rPr>
        <w:t>Мечников Л. Цивилизация и великие историческ</w:t>
      </w:r>
      <w:r w:rsidR="00FD69AB">
        <w:rPr>
          <w:sz w:val="28"/>
          <w:szCs w:val="28"/>
        </w:rPr>
        <w:t xml:space="preserve">ие реки. М., 1995. </w:t>
      </w:r>
      <w:r>
        <w:rPr>
          <w:sz w:val="28"/>
          <w:szCs w:val="28"/>
        </w:rPr>
        <w:t>464 с.</w:t>
      </w:r>
    </w:p>
    <w:p w:rsidR="00D32E46" w:rsidRDefault="008871A4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онт О. </w:t>
      </w:r>
      <w:r w:rsidRPr="002B418D">
        <w:rPr>
          <w:sz w:val="28"/>
          <w:szCs w:val="28"/>
        </w:rPr>
        <w:t>Курс положительной философии. Т. 1. СПб., 1900</w:t>
      </w:r>
      <w:r>
        <w:rPr>
          <w:sz w:val="28"/>
          <w:szCs w:val="28"/>
        </w:rPr>
        <w:t>. 224 с.</w:t>
      </w:r>
    </w:p>
    <w:p w:rsidR="00D32E46" w:rsidRDefault="008871A4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2B418D">
        <w:rPr>
          <w:sz w:val="28"/>
          <w:szCs w:val="28"/>
        </w:rPr>
        <w:t>Гегель Г.В.Ф. Лекции по философии истории. М., 1993.</w:t>
      </w:r>
      <w:r>
        <w:rPr>
          <w:sz w:val="28"/>
          <w:szCs w:val="28"/>
        </w:rPr>
        <w:t xml:space="preserve"> 479с.</w:t>
      </w:r>
    </w:p>
    <w:p w:rsidR="00673927" w:rsidRPr="00673927" w:rsidRDefault="00673927" w:rsidP="00C74A6C">
      <w:pPr>
        <w:spacing w:line="360" w:lineRule="auto"/>
        <w:jc w:val="both"/>
        <w:rPr>
          <w:sz w:val="28"/>
          <w:szCs w:val="28"/>
        </w:rPr>
      </w:pPr>
      <w:r w:rsidRPr="00673927">
        <w:rPr>
          <w:sz w:val="28"/>
          <w:szCs w:val="28"/>
        </w:rPr>
        <w:t xml:space="preserve">5 </w:t>
      </w:r>
      <w:r w:rsidRPr="002B418D">
        <w:rPr>
          <w:sz w:val="28"/>
          <w:szCs w:val="28"/>
        </w:rPr>
        <w:t>Маркс К., Энгельс Ф. Соч. Т. 3.</w:t>
      </w:r>
      <w:r>
        <w:rPr>
          <w:sz w:val="28"/>
          <w:szCs w:val="28"/>
        </w:rPr>
        <w:t xml:space="preserve"> 195</w:t>
      </w:r>
      <w:r w:rsidR="00720911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20911">
        <w:rPr>
          <w:sz w:val="28"/>
          <w:szCs w:val="28"/>
        </w:rPr>
        <w:t xml:space="preserve"> </w:t>
      </w:r>
      <w:r w:rsidRPr="00673927">
        <w:rPr>
          <w:sz w:val="28"/>
          <w:szCs w:val="28"/>
        </w:rPr>
        <w:t>6</w:t>
      </w:r>
      <w:r w:rsidR="00720911">
        <w:rPr>
          <w:sz w:val="28"/>
          <w:szCs w:val="28"/>
        </w:rPr>
        <w:t>4</w:t>
      </w:r>
      <w:r w:rsidRPr="00673927">
        <w:rPr>
          <w:sz w:val="28"/>
          <w:szCs w:val="28"/>
        </w:rPr>
        <w:t>0</w:t>
      </w:r>
      <w:r>
        <w:rPr>
          <w:sz w:val="28"/>
          <w:szCs w:val="28"/>
        </w:rPr>
        <w:t xml:space="preserve"> с.</w:t>
      </w:r>
    </w:p>
    <w:p w:rsidR="00720911" w:rsidRDefault="00720911" w:rsidP="00C74A6C">
      <w:pPr>
        <w:spacing w:line="360" w:lineRule="auto"/>
        <w:jc w:val="both"/>
        <w:rPr>
          <w:rStyle w:val="a4"/>
          <w:i w:val="0"/>
          <w:sz w:val="28"/>
          <w:szCs w:val="28"/>
        </w:rPr>
      </w:pPr>
      <w:r>
        <w:rPr>
          <w:sz w:val="28"/>
          <w:szCs w:val="28"/>
        </w:rPr>
        <w:t xml:space="preserve">6 </w:t>
      </w:r>
      <w:r w:rsidRPr="002B418D">
        <w:rPr>
          <w:rStyle w:val="a4"/>
          <w:i w:val="0"/>
          <w:sz w:val="28"/>
          <w:szCs w:val="28"/>
        </w:rPr>
        <w:t>Словарь философских терминов. Научная редакция профессора В.Г. Кузнецова. М., ИНФРА-М, 2007</w:t>
      </w:r>
      <w:r>
        <w:rPr>
          <w:rStyle w:val="a4"/>
          <w:i w:val="0"/>
          <w:sz w:val="28"/>
          <w:szCs w:val="28"/>
        </w:rPr>
        <w:t>. 730 с.</w:t>
      </w:r>
    </w:p>
    <w:p w:rsidR="008E2F69" w:rsidRDefault="008E2F69" w:rsidP="00C74A6C">
      <w:pPr>
        <w:spacing w:line="360" w:lineRule="auto"/>
        <w:jc w:val="both"/>
        <w:rPr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7 </w:t>
      </w:r>
      <w:proofErr w:type="spellStart"/>
      <w:r w:rsidR="00D32E46" w:rsidRPr="00D32E46">
        <w:rPr>
          <w:sz w:val="28"/>
          <w:szCs w:val="28"/>
        </w:rPr>
        <w:t>Бранский</w:t>
      </w:r>
      <w:proofErr w:type="spellEnd"/>
      <w:r w:rsidR="00D32E46" w:rsidRPr="00D32E46">
        <w:rPr>
          <w:sz w:val="28"/>
          <w:szCs w:val="28"/>
        </w:rPr>
        <w:t xml:space="preserve"> В.П. Социальная синергетика как постмо</w:t>
      </w:r>
      <w:r w:rsidR="0023386E">
        <w:rPr>
          <w:sz w:val="28"/>
          <w:szCs w:val="28"/>
        </w:rPr>
        <w:t xml:space="preserve">дернистская философия истории. </w:t>
      </w:r>
      <w:r w:rsidR="00D32E46" w:rsidRPr="00D32E46">
        <w:rPr>
          <w:sz w:val="28"/>
          <w:szCs w:val="28"/>
        </w:rPr>
        <w:t xml:space="preserve"> Обще</w:t>
      </w:r>
      <w:r w:rsidR="0023386E">
        <w:rPr>
          <w:sz w:val="28"/>
          <w:szCs w:val="28"/>
        </w:rPr>
        <w:t>ственные науки и современность. 1999. 127 с.</w:t>
      </w:r>
    </w:p>
    <w:p w:rsidR="00D32E46" w:rsidRPr="00D32E46" w:rsidRDefault="008E2F69" w:rsidP="00C74A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proofErr w:type="spellStart"/>
      <w:r w:rsidR="00D32E46" w:rsidRPr="00D32E46">
        <w:rPr>
          <w:sz w:val="28"/>
          <w:szCs w:val="28"/>
        </w:rPr>
        <w:t>Бранский</w:t>
      </w:r>
      <w:proofErr w:type="spellEnd"/>
      <w:r w:rsidR="00D32E46" w:rsidRPr="00D32E46">
        <w:rPr>
          <w:sz w:val="28"/>
          <w:szCs w:val="28"/>
        </w:rPr>
        <w:t xml:space="preserve"> В.П. Социальная синергетика и теория наций. СПб., 2001.</w:t>
      </w:r>
      <w:r w:rsidR="0023386E">
        <w:rPr>
          <w:sz w:val="28"/>
          <w:szCs w:val="28"/>
        </w:rPr>
        <w:t xml:space="preserve"> 498 с.</w:t>
      </w:r>
    </w:p>
    <w:p w:rsidR="00D32E46" w:rsidRDefault="00D32E46" w:rsidP="00C74A6C">
      <w:pPr>
        <w:spacing w:line="360" w:lineRule="auto"/>
        <w:jc w:val="both"/>
        <w:rPr>
          <w:sz w:val="28"/>
          <w:szCs w:val="28"/>
        </w:rPr>
      </w:pPr>
    </w:p>
    <w:p w:rsidR="00D32E46" w:rsidRPr="00031241" w:rsidRDefault="00D32E46" w:rsidP="00C74A6C">
      <w:pPr>
        <w:spacing w:line="360" w:lineRule="auto"/>
        <w:jc w:val="both"/>
        <w:rPr>
          <w:sz w:val="28"/>
          <w:szCs w:val="28"/>
        </w:rPr>
      </w:pPr>
    </w:p>
    <w:sectPr w:rsidR="00D32E46" w:rsidRPr="00031241" w:rsidSect="00DE0775">
      <w:footerReference w:type="default" r:id="rId11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CAE" w:rsidRDefault="009B1CAE" w:rsidP="00222A50">
      <w:r>
        <w:separator/>
      </w:r>
    </w:p>
  </w:endnote>
  <w:endnote w:type="continuationSeparator" w:id="1">
    <w:p w:rsidR="009B1CAE" w:rsidRDefault="009B1CAE" w:rsidP="00222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063685"/>
      <w:docPartObj>
        <w:docPartGallery w:val="Page Numbers (Bottom of Page)"/>
        <w:docPartUnique/>
      </w:docPartObj>
    </w:sdtPr>
    <w:sdtContent>
      <w:p w:rsidR="00222A50" w:rsidRDefault="00D127DC">
        <w:pPr>
          <w:pStyle w:val="ac"/>
          <w:jc w:val="center"/>
        </w:pPr>
        <w:fldSimple w:instr=" PAGE   \* MERGEFORMAT ">
          <w:r w:rsidR="00BA2EB9">
            <w:rPr>
              <w:noProof/>
            </w:rPr>
            <w:t>23</w:t>
          </w:r>
        </w:fldSimple>
      </w:p>
    </w:sdtContent>
  </w:sdt>
  <w:p w:rsidR="00222A50" w:rsidRDefault="00222A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CAE" w:rsidRDefault="009B1CAE" w:rsidP="00222A50">
      <w:r>
        <w:separator/>
      </w:r>
    </w:p>
  </w:footnote>
  <w:footnote w:type="continuationSeparator" w:id="1">
    <w:p w:rsidR="009B1CAE" w:rsidRDefault="009B1CAE" w:rsidP="00222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3F4"/>
    <w:multiLevelType w:val="hybridMultilevel"/>
    <w:tmpl w:val="C7EA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906"/>
    <w:multiLevelType w:val="hybridMultilevel"/>
    <w:tmpl w:val="6EE6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F0692"/>
    <w:multiLevelType w:val="hybridMultilevel"/>
    <w:tmpl w:val="6E7034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028BB"/>
    <w:multiLevelType w:val="hybridMultilevel"/>
    <w:tmpl w:val="A3B8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36A2"/>
    <w:multiLevelType w:val="hybridMultilevel"/>
    <w:tmpl w:val="4788A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A1E"/>
    <w:multiLevelType w:val="hybridMultilevel"/>
    <w:tmpl w:val="1CAA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313B3"/>
    <w:multiLevelType w:val="multilevel"/>
    <w:tmpl w:val="C56084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F5209B"/>
    <w:multiLevelType w:val="hybridMultilevel"/>
    <w:tmpl w:val="4992C7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54B3D"/>
    <w:multiLevelType w:val="multilevel"/>
    <w:tmpl w:val="64F8F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306D6E"/>
    <w:multiLevelType w:val="multilevel"/>
    <w:tmpl w:val="81B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D7568"/>
    <w:multiLevelType w:val="multilevel"/>
    <w:tmpl w:val="F23A2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D35BA6"/>
    <w:multiLevelType w:val="multilevel"/>
    <w:tmpl w:val="6F905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9B4594"/>
    <w:multiLevelType w:val="multilevel"/>
    <w:tmpl w:val="E0E67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2168B"/>
    <w:multiLevelType w:val="multilevel"/>
    <w:tmpl w:val="81B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4C28F6"/>
    <w:multiLevelType w:val="multilevel"/>
    <w:tmpl w:val="81B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AB797C"/>
    <w:multiLevelType w:val="multilevel"/>
    <w:tmpl w:val="9D94A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155260"/>
    <w:multiLevelType w:val="hybridMultilevel"/>
    <w:tmpl w:val="EDB27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A2FB7"/>
    <w:multiLevelType w:val="hybridMultilevel"/>
    <w:tmpl w:val="54C68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4035AB"/>
    <w:multiLevelType w:val="multilevel"/>
    <w:tmpl w:val="55A6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16"/>
  </w:num>
  <w:num w:numId="7">
    <w:abstractNumId w:val="17"/>
  </w:num>
  <w:num w:numId="8">
    <w:abstractNumId w:val="11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15"/>
  </w:num>
  <w:num w:numId="15">
    <w:abstractNumId w:val="10"/>
  </w:num>
  <w:num w:numId="16">
    <w:abstractNumId w:val="9"/>
  </w:num>
  <w:num w:numId="17">
    <w:abstractNumId w:val="13"/>
  </w:num>
  <w:num w:numId="18">
    <w:abstractNumId w:val="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436"/>
    <w:rsid w:val="00031241"/>
    <w:rsid w:val="0003288C"/>
    <w:rsid w:val="001356E1"/>
    <w:rsid w:val="001842D7"/>
    <w:rsid w:val="00222A50"/>
    <w:rsid w:val="0023187C"/>
    <w:rsid w:val="0023386E"/>
    <w:rsid w:val="0029350F"/>
    <w:rsid w:val="002B418D"/>
    <w:rsid w:val="00394EB3"/>
    <w:rsid w:val="003C1F4C"/>
    <w:rsid w:val="003D1AC5"/>
    <w:rsid w:val="00416FCA"/>
    <w:rsid w:val="00484E15"/>
    <w:rsid w:val="004E44DA"/>
    <w:rsid w:val="00594082"/>
    <w:rsid w:val="005D1A33"/>
    <w:rsid w:val="005D1A5F"/>
    <w:rsid w:val="005F6107"/>
    <w:rsid w:val="00673927"/>
    <w:rsid w:val="00720911"/>
    <w:rsid w:val="00721267"/>
    <w:rsid w:val="00776B49"/>
    <w:rsid w:val="007C4910"/>
    <w:rsid w:val="007E1476"/>
    <w:rsid w:val="007E778E"/>
    <w:rsid w:val="00826127"/>
    <w:rsid w:val="0088147F"/>
    <w:rsid w:val="008871A4"/>
    <w:rsid w:val="008B495F"/>
    <w:rsid w:val="008E2F69"/>
    <w:rsid w:val="008E577A"/>
    <w:rsid w:val="008F3436"/>
    <w:rsid w:val="0090051A"/>
    <w:rsid w:val="009A076D"/>
    <w:rsid w:val="009B1CAE"/>
    <w:rsid w:val="009D2A1E"/>
    <w:rsid w:val="00AA1B1B"/>
    <w:rsid w:val="00B14DD5"/>
    <w:rsid w:val="00B27D50"/>
    <w:rsid w:val="00B31359"/>
    <w:rsid w:val="00BA2EB9"/>
    <w:rsid w:val="00BC556B"/>
    <w:rsid w:val="00C056A0"/>
    <w:rsid w:val="00C67E3E"/>
    <w:rsid w:val="00C74A6C"/>
    <w:rsid w:val="00C9496D"/>
    <w:rsid w:val="00D127DC"/>
    <w:rsid w:val="00D32E46"/>
    <w:rsid w:val="00DE0775"/>
    <w:rsid w:val="00E1465A"/>
    <w:rsid w:val="00E83FE1"/>
    <w:rsid w:val="00EC5D53"/>
    <w:rsid w:val="00ED27F4"/>
    <w:rsid w:val="00ED4BE2"/>
    <w:rsid w:val="00F04B90"/>
    <w:rsid w:val="00F46925"/>
    <w:rsid w:val="00F764B6"/>
    <w:rsid w:val="00FA7BB6"/>
    <w:rsid w:val="00FD69AB"/>
    <w:rsid w:val="00FE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4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40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9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3288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94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16FCA"/>
    <w:pPr>
      <w:spacing w:before="100" w:beforeAutospacing="1" w:after="100" w:afterAutospacing="1"/>
    </w:pPr>
    <w:rPr>
      <w:rFonts w:eastAsia="Times New Roman"/>
    </w:rPr>
  </w:style>
  <w:style w:type="character" w:styleId="a4">
    <w:name w:val="Emphasis"/>
    <w:basedOn w:val="a0"/>
    <w:uiPriority w:val="20"/>
    <w:qFormat/>
    <w:rsid w:val="00416FCA"/>
    <w:rPr>
      <w:i/>
      <w:iCs/>
    </w:rPr>
  </w:style>
  <w:style w:type="character" w:styleId="a5">
    <w:name w:val="Strong"/>
    <w:basedOn w:val="a0"/>
    <w:uiPriority w:val="22"/>
    <w:qFormat/>
    <w:rsid w:val="00416FCA"/>
    <w:rPr>
      <w:b/>
      <w:bCs/>
    </w:rPr>
  </w:style>
  <w:style w:type="paragraph" w:styleId="a6">
    <w:name w:val="List Paragraph"/>
    <w:basedOn w:val="a"/>
    <w:uiPriority w:val="34"/>
    <w:qFormat/>
    <w:rsid w:val="00416F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3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28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88C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B418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949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22A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22A5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2A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2A5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4082"/>
  </w:style>
  <w:style w:type="paragraph" w:styleId="ae">
    <w:name w:val="No Spacing"/>
    <w:uiPriority w:val="1"/>
    <w:qFormat/>
    <w:rsid w:val="0059408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4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4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Book Title"/>
    <w:basedOn w:val="a0"/>
    <w:uiPriority w:val="33"/>
    <w:qFormat/>
    <w:rsid w:val="00B14DD5"/>
    <w:rPr>
      <w:b/>
      <w:bCs/>
      <w:smallCaps/>
      <w:spacing w:val="5"/>
    </w:rPr>
  </w:style>
  <w:style w:type="paragraph" w:styleId="af0">
    <w:name w:val="Title"/>
    <w:basedOn w:val="a"/>
    <w:next w:val="a"/>
    <w:link w:val="af1"/>
    <w:uiPriority w:val="10"/>
    <w:qFormat/>
    <w:rsid w:val="00B14D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B14D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132">
          <w:blockQuote w:val="1"/>
          <w:marLeft w:val="0"/>
          <w:marRight w:val="0"/>
          <w:marTop w:val="88"/>
          <w:marBottom w:val="88"/>
          <w:divBdr>
            <w:top w:val="single" w:sz="4" w:space="0" w:color="DDDDDD"/>
            <w:left w:val="single" w:sz="4" w:space="13" w:color="DDDDDD"/>
            <w:bottom w:val="single" w:sz="4" w:space="5" w:color="DDDDDD"/>
            <w:right w:val="single" w:sz="4" w:space="3" w:color="DDDDDD"/>
          </w:divBdr>
        </w:div>
      </w:divsChild>
    </w:div>
    <w:div w:id="859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1688">
          <w:blockQuote w:val="1"/>
          <w:marLeft w:val="0"/>
          <w:marRight w:val="0"/>
          <w:marTop w:val="88"/>
          <w:marBottom w:val="88"/>
          <w:divBdr>
            <w:top w:val="single" w:sz="4" w:space="0" w:color="DDDDDD"/>
            <w:left w:val="single" w:sz="4" w:space="13" w:color="DDDDDD"/>
            <w:bottom w:val="single" w:sz="4" w:space="5" w:color="DDDDDD"/>
            <w:right w:val="single" w:sz="4" w:space="3" w:color="DDDDDD"/>
          </w:divBdr>
        </w:div>
      </w:divsChild>
    </w:div>
    <w:div w:id="178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2143">
          <w:blockQuote w:val="1"/>
          <w:marLeft w:val="0"/>
          <w:marRight w:val="0"/>
          <w:marTop w:val="88"/>
          <w:marBottom w:val="88"/>
          <w:divBdr>
            <w:top w:val="single" w:sz="4" w:space="0" w:color="DDDDDD"/>
            <w:left w:val="single" w:sz="4" w:space="13" w:color="DDDDDD"/>
            <w:bottom w:val="single" w:sz="4" w:space="5" w:color="DDDDDD"/>
            <w:right w:val="single" w:sz="4" w:space="3" w:color="DDDDDD"/>
          </w:divBdr>
        </w:div>
        <w:div w:id="1414934391">
          <w:blockQuote w:val="1"/>
          <w:marLeft w:val="0"/>
          <w:marRight w:val="0"/>
          <w:marTop w:val="88"/>
          <w:marBottom w:val="88"/>
          <w:divBdr>
            <w:top w:val="single" w:sz="4" w:space="0" w:color="DDDDDD"/>
            <w:left w:val="single" w:sz="4" w:space="13" w:color="DDDDDD"/>
            <w:bottom w:val="single" w:sz="4" w:space="5" w:color="DDDDDD"/>
            <w:right w:val="single" w:sz="4" w:space="3" w:color="DDDDDD"/>
          </w:divBdr>
        </w:div>
      </w:divsChild>
    </w:div>
    <w:div w:id="2105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dars.ru/college/sociologiya/obshchestvo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randars.ru/college/sociologiya/socialnye-izmene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sociologiya/duhovnaya-i-materialnaya-kultur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D99B-D17A-47BF-A14C-2AE15E5B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5</Pages>
  <Words>5716</Words>
  <Characters>3258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Торшина</cp:lastModifiedBy>
  <cp:revision>18</cp:revision>
  <dcterms:created xsi:type="dcterms:W3CDTF">2019-11-20T13:14:00Z</dcterms:created>
  <dcterms:modified xsi:type="dcterms:W3CDTF">2019-12-05T16:44:00Z</dcterms:modified>
</cp:coreProperties>
</file>